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059B3A" w14:textId="6C714D79" w:rsidR="00570814" w:rsidRDefault="00F04725" w:rsidP="00570814">
      <w:pPr>
        <w:ind w:firstLine="420"/>
        <w:jc w:val="center"/>
      </w:pPr>
      <w: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55"/>
        <w:gridCol w:w="1080"/>
        <w:gridCol w:w="990"/>
        <w:gridCol w:w="6025"/>
      </w:tblGrid>
      <w:tr w:rsidR="00E16C56" w14:paraId="3831B867" w14:textId="77777777" w:rsidTr="0093435F">
        <w:tc>
          <w:tcPr>
            <w:tcW w:w="1255" w:type="dxa"/>
          </w:tcPr>
          <w:p w14:paraId="14D275FB" w14:textId="77777777" w:rsidR="00E16C56" w:rsidRDefault="00E16C56" w:rsidP="00AB39DC">
            <w:pPr>
              <w:pStyle w:val="a8"/>
            </w:pPr>
            <w:r>
              <w:t>日期</w:t>
            </w:r>
          </w:p>
        </w:tc>
        <w:tc>
          <w:tcPr>
            <w:tcW w:w="1080" w:type="dxa"/>
          </w:tcPr>
          <w:p w14:paraId="6904E7FC" w14:textId="77777777" w:rsidR="00E16C56" w:rsidRDefault="00E16C56" w:rsidP="00AB39DC">
            <w:pPr>
              <w:pStyle w:val="a8"/>
            </w:pPr>
            <w:r>
              <w:t>版本</w:t>
            </w:r>
          </w:p>
        </w:tc>
        <w:tc>
          <w:tcPr>
            <w:tcW w:w="990" w:type="dxa"/>
          </w:tcPr>
          <w:p w14:paraId="7C44AB86" w14:textId="77777777" w:rsidR="00E16C56" w:rsidRDefault="00E16C56" w:rsidP="00AB39DC">
            <w:pPr>
              <w:pStyle w:val="a8"/>
            </w:pPr>
            <w:r>
              <w:t>修订者</w:t>
            </w:r>
          </w:p>
        </w:tc>
        <w:tc>
          <w:tcPr>
            <w:tcW w:w="6025" w:type="dxa"/>
          </w:tcPr>
          <w:p w14:paraId="717532FB" w14:textId="77777777" w:rsidR="00E16C56" w:rsidRDefault="00E16C56" w:rsidP="00AB39DC">
            <w:pPr>
              <w:pStyle w:val="a8"/>
            </w:pPr>
            <w:r>
              <w:t>修订描述</w:t>
            </w:r>
          </w:p>
        </w:tc>
      </w:tr>
      <w:tr w:rsidR="00E16C56" w14:paraId="10E4D1BE" w14:textId="77777777" w:rsidTr="0093435F">
        <w:tc>
          <w:tcPr>
            <w:tcW w:w="1255" w:type="dxa"/>
          </w:tcPr>
          <w:p w14:paraId="667C0C93" w14:textId="5C760BD4" w:rsidR="00E16C56" w:rsidRDefault="00F04725" w:rsidP="00C15A7F">
            <w:pPr>
              <w:pStyle w:val="a8"/>
            </w:pPr>
            <w:r>
              <w:t>2018</w:t>
            </w:r>
            <w:r w:rsidR="00E16C56">
              <w:t>.</w:t>
            </w:r>
            <w:r w:rsidR="00570814">
              <w:t>1</w:t>
            </w:r>
            <w:r w:rsidR="00BF700B">
              <w:t>1</w:t>
            </w:r>
            <w:r w:rsidR="00570814">
              <w:t>.</w:t>
            </w:r>
            <w:r w:rsidR="00C15A7F">
              <w:t>28</w:t>
            </w:r>
          </w:p>
        </w:tc>
        <w:tc>
          <w:tcPr>
            <w:tcW w:w="1080" w:type="dxa"/>
          </w:tcPr>
          <w:p w14:paraId="3FFB5658" w14:textId="77777777" w:rsidR="00E16C56" w:rsidRDefault="00E16C56" w:rsidP="00AB39DC">
            <w:pPr>
              <w:pStyle w:val="a8"/>
            </w:pPr>
            <w:r>
              <w:t>v1</w:t>
            </w:r>
          </w:p>
        </w:tc>
        <w:tc>
          <w:tcPr>
            <w:tcW w:w="990" w:type="dxa"/>
          </w:tcPr>
          <w:p w14:paraId="282C39DF" w14:textId="42AEAB41" w:rsidR="00E16C56" w:rsidRDefault="00570814" w:rsidP="00AB39DC">
            <w:pPr>
              <w:pStyle w:val="a8"/>
            </w:pPr>
            <w:r>
              <w:rPr>
                <w:rFonts w:hint="eastAsia"/>
              </w:rPr>
              <w:t>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清</w:t>
            </w:r>
          </w:p>
        </w:tc>
        <w:tc>
          <w:tcPr>
            <w:tcW w:w="6025" w:type="dxa"/>
          </w:tcPr>
          <w:p w14:paraId="43B4F9ED" w14:textId="2F266893" w:rsidR="00E16C56" w:rsidRDefault="00570814" w:rsidP="00AB39DC">
            <w:pPr>
              <w:pStyle w:val="a8"/>
            </w:pPr>
            <w:r>
              <w:rPr>
                <w:rFonts w:hint="eastAsia"/>
              </w:rPr>
              <w:t>初稿</w:t>
            </w:r>
          </w:p>
        </w:tc>
      </w:tr>
      <w:tr w:rsidR="00E16C56" w14:paraId="54D74EB0" w14:textId="77777777" w:rsidTr="0093435F">
        <w:tc>
          <w:tcPr>
            <w:tcW w:w="1255" w:type="dxa"/>
          </w:tcPr>
          <w:p w14:paraId="354F14EE" w14:textId="50D4B7EB" w:rsidR="00E16C56" w:rsidRDefault="00E16C56" w:rsidP="00AB39DC">
            <w:pPr>
              <w:pStyle w:val="a8"/>
            </w:pPr>
          </w:p>
        </w:tc>
        <w:tc>
          <w:tcPr>
            <w:tcW w:w="1080" w:type="dxa"/>
          </w:tcPr>
          <w:p w14:paraId="35E2BD10" w14:textId="3999801D" w:rsidR="00E16C56" w:rsidRDefault="00E16C56" w:rsidP="00AB39DC">
            <w:pPr>
              <w:pStyle w:val="a8"/>
            </w:pPr>
          </w:p>
        </w:tc>
        <w:tc>
          <w:tcPr>
            <w:tcW w:w="990" w:type="dxa"/>
          </w:tcPr>
          <w:p w14:paraId="567BD70B" w14:textId="7D7CD8E3" w:rsidR="00E16C56" w:rsidRDefault="00E16C56" w:rsidP="00AB39DC">
            <w:pPr>
              <w:pStyle w:val="a8"/>
            </w:pPr>
          </w:p>
        </w:tc>
        <w:tc>
          <w:tcPr>
            <w:tcW w:w="6025" w:type="dxa"/>
          </w:tcPr>
          <w:p w14:paraId="67F59EBB" w14:textId="6D054033" w:rsidR="00E16C56" w:rsidRDefault="00E16C56" w:rsidP="00AB39DC">
            <w:pPr>
              <w:pStyle w:val="a8"/>
            </w:pPr>
          </w:p>
        </w:tc>
      </w:tr>
      <w:tr w:rsidR="00186232" w14:paraId="333B548D" w14:textId="77777777" w:rsidTr="0093435F">
        <w:tc>
          <w:tcPr>
            <w:tcW w:w="1255" w:type="dxa"/>
          </w:tcPr>
          <w:p w14:paraId="7529949E" w14:textId="318576B7" w:rsidR="00186232" w:rsidRDefault="00186232" w:rsidP="00AB39DC">
            <w:pPr>
              <w:pStyle w:val="a8"/>
            </w:pPr>
          </w:p>
        </w:tc>
        <w:tc>
          <w:tcPr>
            <w:tcW w:w="1080" w:type="dxa"/>
          </w:tcPr>
          <w:p w14:paraId="57375A4C" w14:textId="7077730C" w:rsidR="00186232" w:rsidRDefault="00186232" w:rsidP="00AB39DC">
            <w:pPr>
              <w:pStyle w:val="a8"/>
            </w:pPr>
          </w:p>
        </w:tc>
        <w:tc>
          <w:tcPr>
            <w:tcW w:w="990" w:type="dxa"/>
          </w:tcPr>
          <w:p w14:paraId="018FFAD7" w14:textId="06867D09" w:rsidR="00186232" w:rsidRDefault="00186232" w:rsidP="00AB39DC">
            <w:pPr>
              <w:pStyle w:val="a8"/>
            </w:pPr>
          </w:p>
        </w:tc>
        <w:tc>
          <w:tcPr>
            <w:tcW w:w="6025" w:type="dxa"/>
          </w:tcPr>
          <w:p w14:paraId="0B96CCCC" w14:textId="6EFD4D2C" w:rsidR="00186232" w:rsidRDefault="00186232" w:rsidP="00AB39DC">
            <w:pPr>
              <w:pStyle w:val="a8"/>
            </w:pPr>
          </w:p>
        </w:tc>
      </w:tr>
      <w:tr w:rsidR="00673EA8" w14:paraId="3200B411" w14:textId="77777777" w:rsidTr="0093435F">
        <w:tc>
          <w:tcPr>
            <w:tcW w:w="1255" w:type="dxa"/>
          </w:tcPr>
          <w:p w14:paraId="0B2020CF" w14:textId="1575729B" w:rsidR="00673EA8" w:rsidRDefault="00673EA8" w:rsidP="00AB39DC">
            <w:pPr>
              <w:pStyle w:val="a8"/>
            </w:pPr>
          </w:p>
        </w:tc>
        <w:tc>
          <w:tcPr>
            <w:tcW w:w="1080" w:type="dxa"/>
          </w:tcPr>
          <w:p w14:paraId="6A976077" w14:textId="6F89D320" w:rsidR="00673EA8" w:rsidRDefault="00673EA8" w:rsidP="00AB39DC">
            <w:pPr>
              <w:pStyle w:val="a8"/>
            </w:pPr>
          </w:p>
        </w:tc>
        <w:tc>
          <w:tcPr>
            <w:tcW w:w="990" w:type="dxa"/>
          </w:tcPr>
          <w:p w14:paraId="4C5CA912" w14:textId="663738C5" w:rsidR="00673EA8" w:rsidRDefault="00673EA8" w:rsidP="00AB39DC">
            <w:pPr>
              <w:pStyle w:val="a8"/>
            </w:pPr>
          </w:p>
        </w:tc>
        <w:tc>
          <w:tcPr>
            <w:tcW w:w="6025" w:type="dxa"/>
          </w:tcPr>
          <w:p w14:paraId="19CEEA56" w14:textId="68281EEC" w:rsidR="00673EA8" w:rsidRDefault="00673EA8" w:rsidP="00AB39DC">
            <w:pPr>
              <w:pStyle w:val="a8"/>
            </w:pPr>
          </w:p>
        </w:tc>
      </w:tr>
    </w:tbl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/>
        </w:rPr>
        <w:id w:val="4199917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9E6731" w14:textId="23DA9DFE" w:rsidR="00BF5F64" w:rsidRDefault="00BF5F64">
          <w:pPr>
            <w:pStyle w:val="TOC"/>
          </w:pPr>
        </w:p>
        <w:bookmarkStart w:id="0" w:name="_GoBack"/>
        <w:bookmarkEnd w:id="0"/>
        <w:p w14:paraId="66C51AD9" w14:textId="77777777" w:rsidR="00FE10FC" w:rsidRDefault="00BF5F64">
          <w:pPr>
            <w:pStyle w:val="10"/>
            <w:tabs>
              <w:tab w:val="left" w:pos="440"/>
              <w:tab w:val="right" w:leader="dot" w:pos="9350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281154" w:history="1">
            <w:r w:rsidR="00FE10FC" w:rsidRPr="00FF7056">
              <w:rPr>
                <w:rStyle w:val="a9"/>
                <w:iCs/>
                <w:noProof/>
              </w:rPr>
              <w:t>1.</w:t>
            </w:r>
            <w:r w:rsidR="00FE10FC">
              <w:rPr>
                <w:noProof/>
                <w:kern w:val="2"/>
                <w:sz w:val="21"/>
              </w:rPr>
              <w:tab/>
            </w:r>
            <w:r w:rsidR="00FE10FC" w:rsidRPr="00FF7056">
              <w:rPr>
                <w:rStyle w:val="a9"/>
                <w:rFonts w:hint="eastAsia"/>
                <w:iCs/>
                <w:noProof/>
              </w:rPr>
              <w:t>介绍</w:t>
            </w:r>
            <w:r w:rsidR="00FE10FC">
              <w:rPr>
                <w:noProof/>
                <w:webHidden/>
              </w:rPr>
              <w:tab/>
            </w:r>
            <w:r w:rsidR="00FE10FC">
              <w:rPr>
                <w:noProof/>
                <w:webHidden/>
              </w:rPr>
              <w:fldChar w:fldCharType="begin"/>
            </w:r>
            <w:r w:rsidR="00FE10FC">
              <w:rPr>
                <w:noProof/>
                <w:webHidden/>
              </w:rPr>
              <w:instrText xml:space="preserve"> PAGEREF _Toc531281154 \h </w:instrText>
            </w:r>
            <w:r w:rsidR="00FE10FC">
              <w:rPr>
                <w:noProof/>
                <w:webHidden/>
              </w:rPr>
            </w:r>
            <w:r w:rsidR="00FE10FC">
              <w:rPr>
                <w:noProof/>
                <w:webHidden/>
              </w:rPr>
              <w:fldChar w:fldCharType="separate"/>
            </w:r>
            <w:r w:rsidR="00FE10FC">
              <w:rPr>
                <w:noProof/>
                <w:webHidden/>
              </w:rPr>
              <w:t>2</w:t>
            </w:r>
            <w:r w:rsidR="00FE10FC">
              <w:rPr>
                <w:noProof/>
                <w:webHidden/>
              </w:rPr>
              <w:fldChar w:fldCharType="end"/>
            </w:r>
          </w:hyperlink>
        </w:p>
        <w:p w14:paraId="32A3EE0B" w14:textId="77777777" w:rsidR="00FE10FC" w:rsidRDefault="00FE10FC">
          <w:pPr>
            <w:pStyle w:val="10"/>
            <w:tabs>
              <w:tab w:val="left" w:pos="44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531281155" w:history="1">
            <w:r w:rsidRPr="00FF7056">
              <w:rPr>
                <w:rStyle w:val="a9"/>
                <w:iCs/>
                <w:noProof/>
              </w:rPr>
              <w:t>2.</w:t>
            </w:r>
            <w:r>
              <w:rPr>
                <w:noProof/>
                <w:kern w:val="2"/>
                <w:sz w:val="21"/>
              </w:rPr>
              <w:tab/>
            </w:r>
            <w:r w:rsidRPr="00FF7056">
              <w:rPr>
                <w:rStyle w:val="a9"/>
                <w:iCs/>
                <w:noProof/>
              </w:rPr>
              <w:t>Quick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8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FF576" w14:textId="77777777" w:rsidR="00FE10FC" w:rsidRDefault="00FE10FC">
          <w:pPr>
            <w:pStyle w:val="20"/>
            <w:rPr>
              <w:noProof/>
              <w:kern w:val="2"/>
              <w:sz w:val="21"/>
            </w:rPr>
          </w:pPr>
          <w:hyperlink w:anchor="_Toc531281156" w:history="1">
            <w:r w:rsidRPr="00FF7056">
              <w:rPr>
                <w:rStyle w:val="a9"/>
                <w:noProof/>
              </w:rPr>
              <w:t>2.1</w:t>
            </w:r>
            <w:r w:rsidRPr="00FF7056">
              <w:rPr>
                <w:rStyle w:val="a9"/>
                <w:rFonts w:hint="eastAsia"/>
                <w:noProof/>
              </w:rPr>
              <w:t xml:space="preserve"> </w:t>
            </w:r>
            <w:r w:rsidRPr="00FF7056">
              <w:rPr>
                <w:rStyle w:val="a9"/>
                <w:rFonts w:hint="eastAsia"/>
                <w:noProof/>
              </w:rPr>
              <w:t>安装</w:t>
            </w:r>
            <w:r w:rsidRPr="00FF7056">
              <w:rPr>
                <w:rStyle w:val="a9"/>
                <w:noProof/>
              </w:rPr>
              <w:t>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8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8850F" w14:textId="77777777" w:rsidR="00FE10FC" w:rsidRDefault="00FE10FC">
          <w:pPr>
            <w:pStyle w:val="20"/>
            <w:rPr>
              <w:noProof/>
              <w:kern w:val="2"/>
              <w:sz w:val="21"/>
            </w:rPr>
          </w:pPr>
          <w:hyperlink w:anchor="_Toc531281157" w:history="1">
            <w:r w:rsidRPr="00FF7056">
              <w:rPr>
                <w:rStyle w:val="a9"/>
                <w:noProof/>
              </w:rPr>
              <w:t>2.2</w:t>
            </w:r>
            <w:r w:rsidRPr="00FF7056">
              <w:rPr>
                <w:rStyle w:val="a9"/>
                <w:rFonts w:hint="eastAsia"/>
                <w:noProof/>
              </w:rPr>
              <w:t xml:space="preserve"> </w:t>
            </w:r>
            <w:r w:rsidRPr="00FF7056">
              <w:rPr>
                <w:rStyle w:val="a9"/>
                <w:rFonts w:hint="eastAsia"/>
                <w:noProof/>
              </w:rPr>
              <w:t>部署</w:t>
            </w:r>
            <w:r w:rsidRPr="00FF7056">
              <w:rPr>
                <w:rStyle w:val="a9"/>
                <w:noProof/>
              </w:rPr>
              <w:t>Spark</w:t>
            </w:r>
            <w:r w:rsidRPr="00FF7056">
              <w:rPr>
                <w:rStyle w:val="a9"/>
                <w:rFonts w:hint="eastAsia"/>
                <w:noProof/>
              </w:rPr>
              <w:t>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8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57E71" w14:textId="77777777" w:rsidR="00FE10FC" w:rsidRDefault="00FE10FC">
          <w:pPr>
            <w:pStyle w:val="10"/>
            <w:tabs>
              <w:tab w:val="left" w:pos="44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531281158" w:history="1">
            <w:r w:rsidRPr="00FF7056">
              <w:rPr>
                <w:rStyle w:val="a9"/>
                <w:iCs/>
                <w:noProof/>
              </w:rPr>
              <w:t>3.</w:t>
            </w:r>
            <w:r>
              <w:rPr>
                <w:noProof/>
                <w:kern w:val="2"/>
                <w:sz w:val="21"/>
              </w:rPr>
              <w:tab/>
            </w:r>
            <w:r w:rsidRPr="00FF7056">
              <w:rPr>
                <w:rStyle w:val="a9"/>
                <w:rFonts w:hint="eastAsia"/>
                <w:iCs/>
                <w:noProof/>
              </w:rPr>
              <w:t>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8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0A7C5" w14:textId="77777777" w:rsidR="00FE10FC" w:rsidRDefault="00FE10FC">
          <w:pPr>
            <w:pStyle w:val="20"/>
            <w:rPr>
              <w:noProof/>
              <w:kern w:val="2"/>
              <w:sz w:val="21"/>
            </w:rPr>
          </w:pPr>
          <w:hyperlink w:anchor="_Toc531281159" w:history="1">
            <w:r w:rsidRPr="00FF7056">
              <w:rPr>
                <w:rStyle w:val="a9"/>
                <w:noProof/>
              </w:rPr>
              <w:t>3.1 API</w:t>
            </w:r>
            <w:r w:rsidRPr="00FF7056">
              <w:rPr>
                <w:rStyle w:val="a9"/>
                <w:rFonts w:hint="eastAsia"/>
                <w:noProof/>
              </w:rPr>
              <w:t>参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8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0E790" w14:textId="77777777" w:rsidR="00FE10FC" w:rsidRDefault="00FE10FC">
          <w:pPr>
            <w:pStyle w:val="20"/>
            <w:rPr>
              <w:noProof/>
              <w:kern w:val="2"/>
              <w:sz w:val="21"/>
            </w:rPr>
          </w:pPr>
          <w:hyperlink w:anchor="_Toc531281160" w:history="1">
            <w:r w:rsidRPr="00FF7056">
              <w:rPr>
                <w:rStyle w:val="a9"/>
                <w:noProof/>
              </w:rPr>
              <w:t>3.2</w:t>
            </w:r>
            <w:r w:rsidRPr="00FF7056">
              <w:rPr>
                <w:rStyle w:val="a9"/>
                <w:rFonts w:hint="eastAsia"/>
                <w:noProof/>
              </w:rPr>
              <w:t xml:space="preserve"> </w:t>
            </w:r>
            <w:r w:rsidRPr="00FF7056">
              <w:rPr>
                <w:rStyle w:val="a9"/>
                <w:rFonts w:hint="eastAsia"/>
                <w:noProof/>
              </w:rPr>
              <w:t>访问</w:t>
            </w:r>
            <w:r w:rsidRPr="00FF7056">
              <w:rPr>
                <w:rStyle w:val="a9"/>
                <w:noProof/>
              </w:rPr>
              <w:t>Web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8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06597" w14:textId="77777777" w:rsidR="00FE10FC" w:rsidRDefault="00FE10FC">
          <w:pPr>
            <w:pStyle w:val="20"/>
            <w:rPr>
              <w:noProof/>
              <w:kern w:val="2"/>
              <w:sz w:val="21"/>
            </w:rPr>
          </w:pPr>
          <w:hyperlink w:anchor="_Toc531281161" w:history="1">
            <w:r w:rsidRPr="00FF7056">
              <w:rPr>
                <w:rStyle w:val="a9"/>
                <w:noProof/>
              </w:rPr>
              <w:t>3.3</w:t>
            </w:r>
            <w:r w:rsidRPr="00FF7056">
              <w:rPr>
                <w:rStyle w:val="a9"/>
                <w:rFonts w:hint="eastAsia"/>
                <w:noProof/>
              </w:rPr>
              <w:t xml:space="preserve"> </w:t>
            </w:r>
            <w:r w:rsidRPr="00FF7056">
              <w:rPr>
                <w:rStyle w:val="a9"/>
                <w:rFonts w:hint="eastAsia"/>
                <w:noProof/>
              </w:rPr>
              <w:t>配置定时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8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6295F" w14:textId="77777777" w:rsidR="00FE10FC" w:rsidRDefault="00FE10FC">
          <w:pPr>
            <w:pStyle w:val="20"/>
            <w:rPr>
              <w:noProof/>
              <w:kern w:val="2"/>
              <w:sz w:val="21"/>
            </w:rPr>
          </w:pPr>
          <w:hyperlink w:anchor="_Toc531281162" w:history="1">
            <w:r w:rsidRPr="00FF7056">
              <w:rPr>
                <w:rStyle w:val="a9"/>
                <w:noProof/>
              </w:rPr>
              <w:t>3.4</w:t>
            </w:r>
            <w:r w:rsidRPr="00FF7056">
              <w:rPr>
                <w:rStyle w:val="a9"/>
                <w:rFonts w:hint="eastAsia"/>
                <w:noProof/>
              </w:rPr>
              <w:t xml:space="preserve"> </w:t>
            </w:r>
            <w:r w:rsidRPr="00FF7056">
              <w:rPr>
                <w:rStyle w:val="a9"/>
                <w:rFonts w:hint="eastAsia"/>
                <w:noProof/>
              </w:rPr>
              <w:t>制作业务镜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8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E0159" w14:textId="77777777" w:rsidR="00FE10FC" w:rsidRDefault="00FE10FC">
          <w:pPr>
            <w:pStyle w:val="20"/>
            <w:rPr>
              <w:noProof/>
              <w:kern w:val="2"/>
              <w:sz w:val="21"/>
            </w:rPr>
          </w:pPr>
          <w:hyperlink w:anchor="_Toc531281163" w:history="1">
            <w:r w:rsidRPr="00FF7056">
              <w:rPr>
                <w:rStyle w:val="a9"/>
                <w:noProof/>
              </w:rPr>
              <w:t>3.5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8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67305" w14:textId="77777777" w:rsidR="00FE10FC" w:rsidRDefault="00FE10FC">
          <w:pPr>
            <w:pStyle w:val="20"/>
            <w:rPr>
              <w:noProof/>
              <w:kern w:val="2"/>
              <w:sz w:val="21"/>
            </w:rPr>
          </w:pPr>
          <w:hyperlink w:anchor="_Toc531281164" w:history="1">
            <w:r w:rsidRPr="00FF7056">
              <w:rPr>
                <w:rStyle w:val="a9"/>
                <w:noProof/>
              </w:rPr>
              <w:t>3.6 Mutating Admission Webh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8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76FCC" w14:textId="77777777" w:rsidR="00FE10FC" w:rsidRDefault="00FE10FC">
          <w:pPr>
            <w:pStyle w:val="10"/>
            <w:tabs>
              <w:tab w:val="left" w:pos="44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531281165" w:history="1">
            <w:r w:rsidRPr="00FF7056">
              <w:rPr>
                <w:rStyle w:val="a9"/>
                <w:iCs/>
                <w:noProof/>
              </w:rPr>
              <w:t>4.</w:t>
            </w:r>
            <w:r>
              <w:rPr>
                <w:noProof/>
                <w:kern w:val="2"/>
                <w:sz w:val="21"/>
              </w:rPr>
              <w:tab/>
            </w:r>
            <w:r w:rsidRPr="00FF7056">
              <w:rPr>
                <w:rStyle w:val="a9"/>
                <w:rFonts w:hint="eastAsia"/>
                <w:iCs/>
                <w:noProof/>
              </w:rPr>
              <w:t>工作原理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8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88495" w14:textId="77777777" w:rsidR="00FE10FC" w:rsidRDefault="00FE10FC">
          <w:pPr>
            <w:pStyle w:val="20"/>
            <w:rPr>
              <w:noProof/>
              <w:kern w:val="2"/>
              <w:sz w:val="21"/>
            </w:rPr>
          </w:pPr>
          <w:hyperlink w:anchor="_Toc531281166" w:history="1">
            <w:r w:rsidRPr="00FF7056">
              <w:rPr>
                <w:rStyle w:val="a9"/>
                <w:noProof/>
              </w:rPr>
              <w:t>4.1</w:t>
            </w:r>
            <w:r w:rsidRPr="00FF7056">
              <w:rPr>
                <w:rStyle w:val="a9"/>
                <w:rFonts w:hint="eastAsia"/>
                <w:noProof/>
              </w:rPr>
              <w:t xml:space="preserve"> </w:t>
            </w:r>
            <w:r w:rsidRPr="00FF7056">
              <w:rPr>
                <w:rStyle w:val="a9"/>
                <w:rFonts w:hint="eastAsia"/>
                <w:noProof/>
              </w:rPr>
              <w:t>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8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306B3" w14:textId="77777777" w:rsidR="00FE10FC" w:rsidRDefault="00FE10FC">
          <w:pPr>
            <w:pStyle w:val="10"/>
            <w:tabs>
              <w:tab w:val="left" w:pos="44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531281167" w:history="1">
            <w:r w:rsidRPr="00FF7056">
              <w:rPr>
                <w:rStyle w:val="a9"/>
                <w:noProof/>
              </w:rPr>
              <w:t>5.</w:t>
            </w:r>
            <w:r>
              <w:rPr>
                <w:noProof/>
                <w:kern w:val="2"/>
                <w:sz w:val="21"/>
              </w:rPr>
              <w:tab/>
            </w:r>
            <w:r w:rsidRPr="00FF7056">
              <w:rPr>
                <w:rStyle w:val="a9"/>
                <w:rFonts w:hint="eastAsia"/>
                <w:noProof/>
              </w:rPr>
              <w:t>参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8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9955F" w14:textId="119DD5DC" w:rsidR="00BF5F64" w:rsidRDefault="00BF5F64">
          <w:r>
            <w:rPr>
              <w:b/>
              <w:bCs/>
              <w:lang w:val="zh-CN"/>
            </w:rPr>
            <w:fldChar w:fldCharType="end"/>
          </w:r>
        </w:p>
      </w:sdtContent>
    </w:sdt>
    <w:p w14:paraId="34F834FA" w14:textId="3CAD9F05" w:rsidR="00E16C56" w:rsidRDefault="00BF5F64" w:rsidP="00E16C56">
      <w:r>
        <w:br w:type="page"/>
      </w:r>
    </w:p>
    <w:p w14:paraId="69498562" w14:textId="19EA4D1E" w:rsidR="00CB669E" w:rsidRDefault="00570814" w:rsidP="00CA03BA">
      <w:pPr>
        <w:pStyle w:val="1"/>
        <w:rPr>
          <w:rStyle w:val="4Char"/>
        </w:rPr>
      </w:pPr>
      <w:bookmarkStart w:id="1" w:name="_Toc531281154"/>
      <w:r w:rsidRPr="00570814">
        <w:rPr>
          <w:rStyle w:val="4Char"/>
          <w:rFonts w:hint="eastAsia"/>
        </w:rPr>
        <w:lastRenderedPageBreak/>
        <w:t>介绍</w:t>
      </w:r>
      <w:bookmarkEnd w:id="1"/>
    </w:p>
    <w:p w14:paraId="05D3E7E0" w14:textId="4F898F89" w:rsidR="00C15A7F" w:rsidRDefault="00710888" w:rsidP="00C15A7F">
      <w:pPr>
        <w:pStyle w:val="MY"/>
        <w:ind w:left="440" w:firstLine="440"/>
      </w:pPr>
      <w:hyperlink r:id="rId8" w:history="1">
        <w:r w:rsidR="00C15A7F" w:rsidRPr="00C15A7F">
          <w:rPr>
            <w:rStyle w:val="a9"/>
            <w:rFonts w:hint="eastAsia"/>
          </w:rPr>
          <w:t>Spark</w:t>
        </w:r>
        <w:r w:rsidR="00C15A7F" w:rsidRPr="00C15A7F">
          <w:rPr>
            <w:rStyle w:val="a9"/>
          </w:rPr>
          <w:t xml:space="preserve"> Operator</w:t>
        </w:r>
      </w:hyperlink>
      <w:r w:rsidR="00C15A7F">
        <w:t>是</w:t>
      </w:r>
      <w:r w:rsidR="00C15A7F">
        <w:rPr>
          <w:rFonts w:hint="eastAsia"/>
        </w:rPr>
        <w:t>Google</w:t>
      </w:r>
      <w:r w:rsidR="00C15A7F">
        <w:t xml:space="preserve">CloudPlatform </w:t>
      </w:r>
      <w:r w:rsidR="00C15A7F">
        <w:rPr>
          <w:rFonts w:hint="eastAsia"/>
        </w:rPr>
        <w:t>官方</w:t>
      </w:r>
      <w:r w:rsidR="00C15A7F">
        <w:t>GitHub</w:t>
      </w:r>
      <w:r w:rsidR="00C15A7F">
        <w:t>上的一个</w:t>
      </w:r>
      <w:r w:rsidR="00C15A7F">
        <w:rPr>
          <w:rFonts w:hint="eastAsia"/>
        </w:rPr>
        <w:t>开源</w:t>
      </w:r>
      <w:r w:rsidR="00C15A7F">
        <w:t>项目，通过</w:t>
      </w:r>
      <w:r w:rsidR="00C15A7F">
        <w:rPr>
          <w:rFonts w:hint="eastAsia"/>
        </w:rPr>
        <w:t>Spark</w:t>
      </w:r>
      <w:r w:rsidR="00C15A7F">
        <w:t xml:space="preserve"> Operator</w:t>
      </w:r>
      <w:r w:rsidR="00C15A7F">
        <w:rPr>
          <w:rFonts w:hint="eastAsia"/>
        </w:rPr>
        <w:t>可以</w:t>
      </w:r>
      <w:r w:rsidR="00C15A7F">
        <w:t>让用户在</w:t>
      </w:r>
      <w:r w:rsidR="00C15A7F">
        <w:t>Kubernetes</w:t>
      </w:r>
      <w:r w:rsidR="00C15A7F">
        <w:rPr>
          <w:rFonts w:hint="eastAsia"/>
        </w:rPr>
        <w:t>集群</w:t>
      </w:r>
      <w:r w:rsidR="00C15A7F">
        <w:t>中快速部署</w:t>
      </w:r>
      <w:r w:rsidR="00C15A7F">
        <w:rPr>
          <w:rFonts w:hint="eastAsia"/>
        </w:rPr>
        <w:t>Spark</w:t>
      </w:r>
      <w:r w:rsidR="00C15A7F">
        <w:t>任务，并且提供基于</w:t>
      </w:r>
      <w:r w:rsidR="00C15A7F" w:rsidRPr="00C15A7F">
        <w:t>prometheus</w:t>
      </w:r>
      <w:r w:rsidR="00C15A7F">
        <w:rPr>
          <w:rFonts w:hint="eastAsia"/>
        </w:rPr>
        <w:t>的</w:t>
      </w:r>
      <w:r w:rsidR="00C15A7F">
        <w:t>监控信息采集等功能。</w:t>
      </w:r>
    </w:p>
    <w:p w14:paraId="3170071C" w14:textId="2BE30473" w:rsidR="00C15A7F" w:rsidRPr="00C15A7F" w:rsidRDefault="00C15A7F" w:rsidP="00C15A7F">
      <w:pPr>
        <w:pStyle w:val="MY"/>
        <w:ind w:left="440" w:firstLine="440"/>
      </w:pPr>
      <w:r>
        <w:rPr>
          <w:rFonts w:hint="eastAsia"/>
        </w:rPr>
        <w:t>Spark</w:t>
      </w:r>
      <w:r>
        <w:t xml:space="preserve"> Operator</w:t>
      </w:r>
      <w:r>
        <w:t>基于</w:t>
      </w:r>
      <w:r>
        <w:t>Spark 2</w:t>
      </w:r>
      <w:r>
        <w:rPr>
          <w:rFonts w:hint="eastAsia"/>
        </w:rPr>
        <w:t>.3.x</w:t>
      </w:r>
      <w:r>
        <w:rPr>
          <w:rFonts w:hint="eastAsia"/>
        </w:rPr>
        <w:t>和</w:t>
      </w:r>
      <w:r>
        <w:t>Kubernetes 1.9</w:t>
      </w:r>
      <w:r>
        <w:rPr>
          <w:rFonts w:hint="eastAsia"/>
        </w:rPr>
        <w:t>以及</w:t>
      </w:r>
      <w:r>
        <w:t>以上版本</w:t>
      </w:r>
      <w:r>
        <w:rPr>
          <w:rFonts w:hint="eastAsia"/>
        </w:rPr>
        <w:t>开发</w:t>
      </w:r>
      <w:r>
        <w:t>，</w:t>
      </w:r>
      <w:r>
        <w:rPr>
          <w:rFonts w:hint="eastAsia"/>
        </w:rPr>
        <w:t>并</w:t>
      </w:r>
      <w:r>
        <w:t>在持续开发。</w:t>
      </w:r>
    </w:p>
    <w:p w14:paraId="31216149" w14:textId="3682DA6B" w:rsidR="00F04725" w:rsidRDefault="00C15A7F" w:rsidP="00C15A7F">
      <w:pPr>
        <w:pStyle w:val="1"/>
        <w:rPr>
          <w:rStyle w:val="4Char"/>
        </w:rPr>
      </w:pPr>
      <w:bookmarkStart w:id="2" w:name="_Toc531281155"/>
      <w:r w:rsidRPr="00C15A7F">
        <w:rPr>
          <w:rStyle w:val="4Char"/>
        </w:rPr>
        <w:t>QuickStart</w:t>
      </w:r>
      <w:bookmarkEnd w:id="2"/>
    </w:p>
    <w:p w14:paraId="3F2E7F47" w14:textId="1DE52B05" w:rsidR="00C15A7F" w:rsidRDefault="00C15A7F" w:rsidP="00C15A7F">
      <w:pPr>
        <w:pStyle w:val="2"/>
      </w:pPr>
      <w:bookmarkStart w:id="3" w:name="_Toc531281156"/>
      <w:r>
        <w:rPr>
          <w:rFonts w:hint="eastAsia"/>
        </w:rPr>
        <w:t>安装</w:t>
      </w:r>
      <w:r>
        <w:t>Operator</w:t>
      </w:r>
      <w:bookmarkEnd w:id="3"/>
    </w:p>
    <w:p w14:paraId="09A6D3CD" w14:textId="68154CCE" w:rsidR="00555A1F" w:rsidRPr="00555A1F" w:rsidRDefault="00555A1F" w:rsidP="00555A1F">
      <w:pPr>
        <w:pStyle w:val="MY"/>
        <w:ind w:left="440" w:firstLine="440"/>
      </w:pPr>
      <w:r>
        <w:rPr>
          <w:rFonts w:hint="eastAsia"/>
        </w:rPr>
        <w:t>下载</w:t>
      </w:r>
      <w:r>
        <w:t>下面的</w:t>
      </w:r>
      <w:r>
        <w:t>Helm</w:t>
      </w:r>
      <w:r>
        <w:t>包</w:t>
      </w:r>
      <w:r>
        <w:rPr>
          <w:rFonts w:hint="eastAsia"/>
        </w:rPr>
        <w:t>上传</w:t>
      </w:r>
      <w:r>
        <w:t>到</w:t>
      </w:r>
      <w:r>
        <w:t>Kubernetes</w:t>
      </w:r>
      <w:r>
        <w:rPr>
          <w:rFonts w:hint="eastAsia"/>
        </w:rPr>
        <w:t>环境</w:t>
      </w:r>
      <w:r>
        <w:t>上安装：</w:t>
      </w:r>
    </w:p>
    <w:p w14:paraId="14306D7B" w14:textId="77777777" w:rsidR="00555A1F" w:rsidRDefault="00555A1F" w:rsidP="00C15A7F">
      <w:pPr>
        <w:pStyle w:val="MY"/>
        <w:ind w:left="440" w:firstLine="440"/>
      </w:pPr>
      <w:r>
        <w:object w:dxaOrig="4051" w:dyaOrig="841" w14:anchorId="4796B4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2.5pt;height:42pt" o:ole="">
            <v:imagedata r:id="rId9" o:title=""/>
          </v:shape>
          <o:OLEObject Type="Embed" ProgID="Package" ShapeID="_x0000_i1025" DrawAspect="Content" ObjectID="_1605022984" r:id="rId10"/>
        </w:object>
      </w:r>
    </w:p>
    <w:p w14:paraId="77707FD1" w14:textId="72E861CD" w:rsidR="00555A1F" w:rsidRPr="00555A1F" w:rsidRDefault="00555A1F" w:rsidP="00555A1F">
      <w:pPr>
        <w:shd w:val="clear" w:color="auto" w:fill="2C2C2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宋体" w:hAnsi="Consolas" w:cs="Consolas"/>
          <w:color w:val="CCCCCC"/>
          <w:sz w:val="21"/>
          <w:szCs w:val="21"/>
        </w:rPr>
      </w:pPr>
      <w:r w:rsidRPr="00555A1F">
        <w:rPr>
          <w:rFonts w:ascii="Consolas" w:eastAsia="宋体" w:hAnsi="Consolas" w:cs="Consolas"/>
          <w:color w:val="DDDDDD"/>
          <w:sz w:val="21"/>
          <w:szCs w:val="21"/>
          <w:bdr w:val="none" w:sz="0" w:space="0" w:color="auto" w:frame="1"/>
        </w:rPr>
        <w:t>helm install sparkoperator -n spark-op --namespace spark-operator --set enableWebhook=false --set enableMetrics=false</w:t>
      </w:r>
    </w:p>
    <w:p w14:paraId="509232DA" w14:textId="77777777" w:rsidR="00F525F8" w:rsidRDefault="00F525F8" w:rsidP="00C15A7F">
      <w:pPr>
        <w:pStyle w:val="MY"/>
        <w:ind w:left="440" w:firstLine="440"/>
      </w:pPr>
    </w:p>
    <w:p w14:paraId="2BB18C1D" w14:textId="3D00CEA6" w:rsidR="00C15A7F" w:rsidRPr="00F525F8" w:rsidRDefault="00555A1F" w:rsidP="00F525F8">
      <w:pPr>
        <w:pStyle w:val="21"/>
      </w:pPr>
      <w:r>
        <w:t>PS</w:t>
      </w:r>
      <w:r>
        <w:t>：</w:t>
      </w:r>
      <w:r w:rsidR="00C15A7F">
        <w:rPr>
          <w:rFonts w:hint="eastAsia"/>
        </w:rPr>
        <w:t>Spark</w:t>
      </w:r>
      <w:r w:rsidR="00C15A7F">
        <w:t xml:space="preserve">-Operator </w:t>
      </w:r>
      <w:r w:rsidR="00C15A7F">
        <w:rPr>
          <w:rFonts w:hint="eastAsia"/>
        </w:rPr>
        <w:t>的</w:t>
      </w:r>
      <w:r w:rsidR="00C15A7F">
        <w:t>Helm</w:t>
      </w:r>
      <w:r w:rsidR="00C15A7F">
        <w:t>包可以在</w:t>
      </w:r>
      <w:hyperlink r:id="rId11" w:history="1">
        <w:r w:rsidR="00C15A7F" w:rsidRPr="0082649E">
          <w:rPr>
            <w:rStyle w:val="a9"/>
          </w:rPr>
          <w:t>Helm Chart</w:t>
        </w:r>
        <w:r w:rsidR="00C15A7F" w:rsidRPr="0082649E">
          <w:rPr>
            <w:rStyle w:val="a9"/>
          </w:rPr>
          <w:t>官方</w:t>
        </w:r>
      </w:hyperlink>
      <w:r w:rsidR="00C15A7F">
        <w:t>GitHub</w:t>
      </w:r>
      <w:r w:rsidR="00C15A7F">
        <w:rPr>
          <w:rFonts w:hint="eastAsia"/>
        </w:rPr>
        <w:t>下载</w:t>
      </w:r>
      <w:r w:rsidR="00C15A7F">
        <w:t>到</w:t>
      </w:r>
      <w:r w:rsidR="00F525F8">
        <w:rPr>
          <w:rFonts w:hint="eastAsia"/>
        </w:rPr>
        <w:t>，</w:t>
      </w:r>
      <w:r w:rsidR="00F525F8">
        <w:t>安装时需要</w:t>
      </w:r>
      <w:r w:rsidR="00F525F8">
        <w:rPr>
          <w:rFonts w:hint="eastAsia"/>
        </w:rPr>
        <w:t>Pull</w:t>
      </w:r>
      <w:r w:rsidR="00F525F8">
        <w:t xml:space="preserve"> </w:t>
      </w:r>
      <w:r w:rsidR="00F525F8">
        <w:rPr>
          <w:rFonts w:hint="eastAsia"/>
        </w:rPr>
        <w:t>镜像</w:t>
      </w:r>
      <w:r w:rsidR="00F525F8" w:rsidRPr="00F525F8">
        <w:t>gcr.io/spark-operator/spark-operator</w:t>
      </w:r>
      <w:r w:rsidR="00F525F8">
        <w:t>:</w:t>
      </w:r>
      <w:r w:rsidR="00F525F8" w:rsidRPr="00F525F8">
        <w:t>v2.3.1-v1alpha1-latest</w:t>
      </w:r>
      <w:r w:rsidR="00F525F8">
        <w:rPr>
          <w:rFonts w:hint="eastAsia"/>
        </w:rPr>
        <w:t>请</w:t>
      </w:r>
      <w:r w:rsidR="00F525F8">
        <w:t>搭梯子！</w:t>
      </w:r>
    </w:p>
    <w:p w14:paraId="7BB01FC7" w14:textId="3867534E" w:rsidR="00C15A7F" w:rsidRDefault="00C15A7F" w:rsidP="00C15A7F">
      <w:pPr>
        <w:pStyle w:val="2"/>
      </w:pPr>
      <w:bookmarkStart w:id="4" w:name="_Toc531281157"/>
      <w:r>
        <w:rPr>
          <w:rFonts w:hint="eastAsia"/>
        </w:rPr>
        <w:t>部署</w:t>
      </w:r>
      <w:r>
        <w:t>Spark任务</w:t>
      </w:r>
      <w:bookmarkEnd w:id="4"/>
    </w:p>
    <w:p w14:paraId="13B5BFF9" w14:textId="1F21AA1D" w:rsidR="00F525F8" w:rsidRDefault="00F525F8" w:rsidP="00F525F8">
      <w:pPr>
        <w:pStyle w:val="MY"/>
        <w:ind w:left="440" w:firstLine="440"/>
      </w:pPr>
      <w:r>
        <w:rPr>
          <w:rFonts w:hint="eastAsia"/>
        </w:rPr>
        <w:t>安装</w:t>
      </w:r>
      <w:r>
        <w:rPr>
          <w:rFonts w:hint="eastAsia"/>
        </w:rPr>
        <w:t>Spark-Operator</w:t>
      </w:r>
      <w:r>
        <w:t>s</w:t>
      </w:r>
      <w:r>
        <w:rPr>
          <w:rFonts w:hint="eastAsia"/>
        </w:rPr>
        <w:t>之后</w:t>
      </w:r>
      <w:r>
        <w:t>，</w:t>
      </w:r>
      <w:r>
        <w:t>Kubernetes</w:t>
      </w:r>
      <w:r>
        <w:t>中会多出两个</w:t>
      </w:r>
      <w:r>
        <w:t>CRD</w:t>
      </w:r>
      <w:r>
        <w:rPr>
          <w:rFonts w:hint="eastAsia"/>
        </w:rPr>
        <w:t>（自定义</w:t>
      </w:r>
      <w:r>
        <w:t>资源</w:t>
      </w:r>
      <w:r>
        <w:rPr>
          <w:rFonts w:hint="eastAsia"/>
        </w:rPr>
        <w:t>）：</w:t>
      </w:r>
    </w:p>
    <w:p w14:paraId="6987EA8E" w14:textId="1D7B5C5B" w:rsidR="00F525F8" w:rsidRDefault="00F525F8" w:rsidP="00F525F8">
      <w:pPr>
        <w:pStyle w:val="MY"/>
        <w:ind w:left="440" w:firstLine="440"/>
      </w:pPr>
      <w:r>
        <w:rPr>
          <w:noProof/>
        </w:rPr>
        <w:drawing>
          <wp:inline distT="0" distB="0" distL="0" distR="0" wp14:anchorId="2092DD5C" wp14:editId="45006434">
            <wp:extent cx="4298950" cy="470198"/>
            <wp:effectExtent l="0" t="0" r="635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7839" cy="47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A0493" w14:textId="775F2DF0" w:rsidR="00C077FF" w:rsidRDefault="00F525F8" w:rsidP="00F525F8">
      <w:pPr>
        <w:pStyle w:val="MY"/>
        <w:ind w:left="440" w:firstLine="440"/>
      </w:pPr>
      <w:r>
        <w:t>使用</w:t>
      </w:r>
      <w:r w:rsidRPr="00F525F8">
        <w:t>sparkapplications</w:t>
      </w:r>
      <w:r w:rsidR="00C077FF">
        <w:rPr>
          <w:rFonts w:hint="eastAsia"/>
        </w:rPr>
        <w:t>可以</w:t>
      </w:r>
      <w:r>
        <w:t>部署</w:t>
      </w:r>
      <w:r>
        <w:t>Spark</w:t>
      </w:r>
      <w:r>
        <w:t>任务</w:t>
      </w:r>
      <w:r w:rsidR="00C077FF">
        <w:t>，参考下面的</w:t>
      </w:r>
      <w:r w:rsidR="00C077FF">
        <w:t>Yaml</w:t>
      </w:r>
      <w:r w:rsidR="00C077FF">
        <w:t>文件</w:t>
      </w:r>
      <w:r w:rsidR="00C077FF">
        <w:rPr>
          <w:rFonts w:hint="eastAsia"/>
        </w:rPr>
        <w:t>部署</w:t>
      </w:r>
      <w:r w:rsidR="00C077FF">
        <w:t>spark-pi</w:t>
      </w:r>
      <w:r w:rsidR="00C077FF">
        <w:rPr>
          <w:rFonts w:hint="eastAsia"/>
        </w:rPr>
        <w:t>任务。</w:t>
      </w:r>
    </w:p>
    <w:p w14:paraId="79AE5085" w14:textId="77777777" w:rsidR="00C077FF" w:rsidRDefault="0004601F" w:rsidP="00F525F8">
      <w:pPr>
        <w:pStyle w:val="MY"/>
        <w:ind w:left="440" w:firstLine="440"/>
      </w:pPr>
      <w:r>
        <w:object w:dxaOrig="1501" w:dyaOrig="841" w14:anchorId="1C07EEC1">
          <v:shape id="_x0000_i1026" type="#_x0000_t75" style="width:75pt;height:42pt" o:ole="">
            <v:imagedata r:id="rId13" o:title=""/>
          </v:shape>
          <o:OLEObject Type="Embed" ProgID="Package" ShapeID="_x0000_i1026" DrawAspect="Content" ObjectID="_1605022985" r:id="rId14"/>
        </w:object>
      </w:r>
    </w:p>
    <w:p w14:paraId="19724980" w14:textId="564A91E4" w:rsidR="0004601F" w:rsidRDefault="0004601F" w:rsidP="00F525F8">
      <w:pPr>
        <w:pStyle w:val="MY"/>
        <w:ind w:left="440" w:firstLine="440"/>
      </w:pPr>
      <w:r>
        <w:rPr>
          <w:rFonts w:hint="eastAsia"/>
        </w:rPr>
        <w:t>安装</w:t>
      </w:r>
      <w:r>
        <w:t>上面的</w:t>
      </w:r>
      <w:r>
        <w:t>yaml</w:t>
      </w:r>
      <w:r>
        <w:rPr>
          <w:rFonts w:hint="eastAsia"/>
        </w:rPr>
        <w:t>后</w:t>
      </w:r>
      <w:r>
        <w:t>，在</w:t>
      </w:r>
      <w:r w:rsidRPr="0004601F">
        <w:t>spark-operator</w:t>
      </w:r>
      <w:r>
        <w:rPr>
          <w:rFonts w:hint="eastAsia"/>
        </w:rPr>
        <w:t>命名</w:t>
      </w:r>
      <w:r>
        <w:t>空间下会生成</w:t>
      </w:r>
      <w:r w:rsidR="0082649E">
        <w:rPr>
          <w:rFonts w:hint="eastAsia"/>
        </w:rPr>
        <w:t>sparkapplication</w:t>
      </w:r>
      <w:r w:rsidR="0082649E">
        <w:rPr>
          <w:rFonts w:hint="eastAsia"/>
        </w:rPr>
        <w:t>对象</w:t>
      </w:r>
      <w:r w:rsidR="0082649E">
        <w:t>，该对象控制</w:t>
      </w:r>
      <w:r w:rsidR="0082649E">
        <w:t xml:space="preserve">Spark </w:t>
      </w:r>
      <w:r w:rsidR="0082649E">
        <w:rPr>
          <w:rFonts w:hint="eastAsia"/>
        </w:rPr>
        <w:t>任务</w:t>
      </w:r>
      <w:r w:rsidR="0082649E">
        <w:t>中</w:t>
      </w:r>
      <w:r w:rsidR="0082649E">
        <w:t>Driver Pod</w:t>
      </w:r>
      <w:r w:rsidR="0082649E">
        <w:t>和</w:t>
      </w:r>
      <w:r w:rsidR="0082649E">
        <w:t xml:space="preserve">Executor </w:t>
      </w:r>
      <w:r w:rsidR="0082649E">
        <w:rPr>
          <w:rFonts w:hint="eastAsia"/>
        </w:rPr>
        <w:t>对应</w:t>
      </w:r>
      <w:r w:rsidR="0082649E">
        <w:t>Pod</w:t>
      </w:r>
      <w:r w:rsidR="0082649E">
        <w:t>的创建。</w:t>
      </w:r>
    </w:p>
    <w:p w14:paraId="05CBC6E0" w14:textId="2D91D4F5" w:rsidR="0082649E" w:rsidRDefault="0082649E" w:rsidP="00F525F8">
      <w:pPr>
        <w:pStyle w:val="MY"/>
        <w:ind w:left="440" w:firstLine="440"/>
      </w:pPr>
      <w:r>
        <w:rPr>
          <w:noProof/>
        </w:rPr>
        <w:drawing>
          <wp:inline distT="0" distB="0" distL="0" distR="0" wp14:anchorId="4EA38A5A" wp14:editId="5CB1F399">
            <wp:extent cx="4318000" cy="298477"/>
            <wp:effectExtent l="0" t="0" r="635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5394" cy="30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B292C" w14:textId="6B495B74" w:rsidR="0082649E" w:rsidRDefault="0082649E" w:rsidP="00F525F8">
      <w:pPr>
        <w:pStyle w:val="MY"/>
        <w:ind w:left="440" w:firstLine="440"/>
      </w:pPr>
      <w:r>
        <w:rPr>
          <w:rFonts w:hint="eastAsia"/>
        </w:rPr>
        <w:t>使用</w:t>
      </w:r>
      <w:r w:rsidRPr="0082649E">
        <w:t>kubectl describe sparkapplication spark-pi -n spark-operator</w:t>
      </w:r>
      <w:r>
        <w:rPr>
          <w:rFonts w:hint="eastAsia"/>
        </w:rPr>
        <w:t>命令</w:t>
      </w:r>
      <w:r>
        <w:t>可以查看</w:t>
      </w:r>
      <w:r>
        <w:rPr>
          <w:rFonts w:hint="eastAsia"/>
        </w:rPr>
        <w:t>任务</w:t>
      </w:r>
      <w:r>
        <w:t>的调度状态</w:t>
      </w:r>
      <w:r>
        <w:rPr>
          <w:rFonts w:hint="eastAsia"/>
        </w:rPr>
        <w:t>，</w:t>
      </w:r>
      <w:r>
        <w:t>以及配置信息。</w:t>
      </w:r>
    </w:p>
    <w:p w14:paraId="1CC3FDAE" w14:textId="566CE4FF" w:rsidR="0082649E" w:rsidRDefault="0082649E" w:rsidP="0082649E">
      <w:pPr>
        <w:pStyle w:val="MY"/>
        <w:ind w:left="440" w:firstLine="440"/>
      </w:pPr>
      <w:r>
        <w:rPr>
          <w:noProof/>
        </w:rPr>
        <w:lastRenderedPageBreak/>
        <w:drawing>
          <wp:inline distT="0" distB="0" distL="0" distR="0" wp14:anchorId="2A99F8B5" wp14:editId="0CCAF1CD">
            <wp:extent cx="5943600" cy="18865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9BEFE" w14:textId="416EF3AC" w:rsidR="0082649E" w:rsidRPr="0082649E" w:rsidRDefault="0082649E" w:rsidP="0082649E">
      <w:pPr>
        <w:pStyle w:val="MY"/>
        <w:ind w:left="440" w:firstLine="440"/>
      </w:pPr>
      <w:r>
        <w:rPr>
          <w:rFonts w:hint="eastAsia"/>
        </w:rPr>
        <w:t>用户通过</w:t>
      </w:r>
      <w:r>
        <w:rPr>
          <w:rFonts w:hint="eastAsia"/>
        </w:rPr>
        <w:t>kubectl log</w:t>
      </w:r>
      <w:r>
        <w:rPr>
          <w:rFonts w:hint="eastAsia"/>
        </w:rPr>
        <w:t>命令</w:t>
      </w:r>
      <w:r>
        <w:t>可以</w:t>
      </w:r>
      <w:r>
        <w:rPr>
          <w:rFonts w:hint="eastAsia"/>
        </w:rPr>
        <w:t>查看</w:t>
      </w:r>
      <w:r>
        <w:t>driver</w:t>
      </w:r>
      <w:r>
        <w:t>和</w:t>
      </w:r>
      <w:r>
        <w:t>executor</w:t>
      </w:r>
      <w:r>
        <w:t>的</w:t>
      </w:r>
      <w:r>
        <w:rPr>
          <w:rFonts w:hint="eastAsia"/>
        </w:rPr>
        <w:t>运行</w:t>
      </w:r>
      <w:r>
        <w:t>日志。</w:t>
      </w:r>
    </w:p>
    <w:p w14:paraId="5501FDA2" w14:textId="659953A2" w:rsidR="00C15A7F" w:rsidRDefault="00C15A7F" w:rsidP="00C15A7F">
      <w:pPr>
        <w:pStyle w:val="1"/>
        <w:rPr>
          <w:rStyle w:val="4Char"/>
        </w:rPr>
      </w:pPr>
      <w:bookmarkStart w:id="5" w:name="_Toc531281158"/>
      <w:r w:rsidRPr="00C15A7F">
        <w:rPr>
          <w:rStyle w:val="4Char"/>
          <w:rFonts w:hint="eastAsia"/>
        </w:rPr>
        <w:t>使用</w:t>
      </w:r>
      <w:r w:rsidRPr="00C15A7F">
        <w:rPr>
          <w:rStyle w:val="4Char"/>
        </w:rPr>
        <w:t>说明</w:t>
      </w:r>
      <w:bookmarkEnd w:id="5"/>
    </w:p>
    <w:p w14:paraId="3E46343C" w14:textId="4752A71F" w:rsidR="00CB233B" w:rsidRDefault="00CB233B" w:rsidP="00CB233B">
      <w:pPr>
        <w:pStyle w:val="2"/>
      </w:pPr>
      <w:bookmarkStart w:id="6" w:name="_Toc531281159"/>
      <w:r>
        <w:t>API参考</w:t>
      </w:r>
      <w:bookmarkEnd w:id="6"/>
    </w:p>
    <w:p w14:paraId="445974AA" w14:textId="598EAD92" w:rsidR="00CB233B" w:rsidRDefault="00CB233B" w:rsidP="00CB233B">
      <w:pPr>
        <w:pStyle w:val="MY"/>
        <w:ind w:left="440" w:firstLine="440"/>
      </w:pPr>
      <w:r>
        <w:rPr>
          <w:rFonts w:hint="eastAsia"/>
        </w:rPr>
        <w:t>Spark</w:t>
      </w:r>
      <w:r>
        <w:t xml:space="preserve"> Operator</w:t>
      </w:r>
      <w:r>
        <w:rPr>
          <w:rFonts w:hint="eastAsia"/>
        </w:rPr>
        <w:t>定义</w:t>
      </w:r>
      <w:r>
        <w:t>了</w:t>
      </w:r>
      <w:r w:rsidRPr="00CB233B">
        <w:t>SparkApplication</w:t>
      </w:r>
      <w:r>
        <w:rPr>
          <w:rFonts w:hint="eastAsia"/>
        </w:rPr>
        <w:t>和</w:t>
      </w:r>
      <w:r w:rsidRPr="00CB233B">
        <w:t>ScheduledSparkApplication</w:t>
      </w:r>
      <w:r>
        <w:rPr>
          <w:rFonts w:hint="eastAsia"/>
        </w:rPr>
        <w:t>两个</w:t>
      </w:r>
      <w:r>
        <w:t>CRD</w:t>
      </w:r>
      <w:r>
        <w:t>对象，前者代表一个</w:t>
      </w:r>
      <w:r>
        <w:t>Spark</w:t>
      </w:r>
      <w:r>
        <w:t>任务，后者代表定时调度的</w:t>
      </w:r>
      <w:r>
        <w:t>Spark</w:t>
      </w:r>
      <w:r>
        <w:t>任务</w:t>
      </w:r>
      <w:r>
        <w:rPr>
          <w:rFonts w:hint="eastAsia"/>
        </w:rPr>
        <w:t>。用户</w:t>
      </w:r>
      <w:r>
        <w:t>只要定义</w:t>
      </w:r>
      <w:r w:rsidRPr="00CB233B">
        <w:t>SparkApplication</w:t>
      </w:r>
      <w:r>
        <w:rPr>
          <w:rFonts w:hint="eastAsia"/>
        </w:rPr>
        <w:t>对象</w:t>
      </w:r>
      <w:r>
        <w:t>的</w:t>
      </w:r>
      <w:r>
        <w:t>Yaml</w:t>
      </w:r>
      <w:r>
        <w:t>文件，即定义了</w:t>
      </w:r>
      <w:r w:rsidR="005949B5">
        <w:rPr>
          <w:rFonts w:hint="eastAsia"/>
        </w:rPr>
        <w:t>任务</w:t>
      </w:r>
      <w:r w:rsidR="005949B5">
        <w:t>。</w:t>
      </w:r>
      <w:r w:rsidR="005949B5">
        <w:rPr>
          <w:rFonts w:hint="eastAsia"/>
        </w:rPr>
        <w:t>官方给出</w:t>
      </w:r>
      <w:hyperlink r:id="rId17" w:history="1">
        <w:r w:rsidR="005949B5" w:rsidRPr="00CB233B">
          <w:rPr>
            <w:rStyle w:val="a9"/>
          </w:rPr>
          <w:t>API</w:t>
        </w:r>
        <w:r w:rsidR="005949B5" w:rsidRPr="00CB233B">
          <w:rPr>
            <w:rStyle w:val="a9"/>
          </w:rPr>
          <w:t>详细说明</w:t>
        </w:r>
      </w:hyperlink>
      <w:r w:rsidR="005949B5">
        <w:t>。</w:t>
      </w:r>
    </w:p>
    <w:p w14:paraId="6A069871" w14:textId="15C44F3D" w:rsidR="005949B5" w:rsidRDefault="005949B5" w:rsidP="00CB233B">
      <w:pPr>
        <w:pStyle w:val="MY"/>
        <w:ind w:left="440" w:firstLine="440"/>
      </w:pPr>
      <w:r>
        <w:rPr>
          <w:rFonts w:hint="eastAsia"/>
        </w:rPr>
        <w:t>参考</w:t>
      </w:r>
      <w:r>
        <w:t>Spark-Pi</w:t>
      </w:r>
      <w:r>
        <w:t>的</w:t>
      </w:r>
      <w:r>
        <w:t>yaml</w:t>
      </w:r>
      <w:r>
        <w:t>文件定义：</w:t>
      </w:r>
    </w:p>
    <w:p w14:paraId="288B1854" w14:textId="0D79C689" w:rsidR="00CB233B" w:rsidRPr="005949B5" w:rsidRDefault="005949B5" w:rsidP="005949B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宋体"/>
          <w:color w:val="A9B7C6"/>
          <w:sz w:val="16"/>
          <w:szCs w:val="24"/>
        </w:rPr>
      </w:pPr>
      <w:r w:rsidRPr="005949B5">
        <w:rPr>
          <w:rFonts w:ascii="宋体" w:eastAsia="宋体" w:hAnsi="宋体" w:cs="宋体" w:hint="eastAsia"/>
          <w:b/>
          <w:bCs/>
          <w:color w:val="CC7832"/>
          <w:sz w:val="16"/>
          <w:szCs w:val="24"/>
        </w:rPr>
        <w:t xml:space="preserve">apiVersion: </w:t>
      </w:r>
      <w:r w:rsidRPr="005949B5">
        <w:rPr>
          <w:rFonts w:ascii="宋体" w:eastAsia="宋体" w:hAnsi="宋体" w:cs="宋体" w:hint="eastAsia"/>
          <w:color w:val="6A8759"/>
          <w:sz w:val="16"/>
          <w:szCs w:val="24"/>
        </w:rPr>
        <w:t>"sparkoperator.k8s.io/v1alpha1"</w:t>
      </w:r>
      <w:r w:rsidRPr="005949B5">
        <w:rPr>
          <w:rFonts w:ascii="宋体" w:eastAsia="宋体" w:hAnsi="宋体" w:cs="宋体" w:hint="eastAsia"/>
          <w:color w:val="6A8759"/>
          <w:sz w:val="16"/>
          <w:szCs w:val="24"/>
        </w:rPr>
        <w:br/>
      </w:r>
      <w:r w:rsidRPr="005949B5">
        <w:rPr>
          <w:rFonts w:ascii="宋体" w:eastAsia="宋体" w:hAnsi="宋体" w:cs="宋体" w:hint="eastAsia"/>
          <w:b/>
          <w:bCs/>
          <w:color w:val="CC7832"/>
          <w:sz w:val="16"/>
          <w:szCs w:val="24"/>
        </w:rPr>
        <w:t xml:space="preserve">kind: </w:t>
      </w:r>
      <w:r w:rsidRPr="005949B5">
        <w:rPr>
          <w:rFonts w:ascii="宋体" w:eastAsia="宋体" w:hAnsi="宋体" w:cs="宋体" w:hint="eastAsia"/>
          <w:color w:val="A9B7C6"/>
          <w:sz w:val="16"/>
          <w:szCs w:val="24"/>
        </w:rPr>
        <w:t>SparkApplication</w:t>
      </w:r>
      <w:r w:rsidRPr="005949B5">
        <w:rPr>
          <w:rFonts w:ascii="宋体" w:eastAsia="宋体" w:hAnsi="宋体" w:cs="宋体" w:hint="eastAsia"/>
          <w:color w:val="A9B7C6"/>
          <w:sz w:val="16"/>
          <w:szCs w:val="24"/>
        </w:rPr>
        <w:br/>
      </w:r>
      <w:r w:rsidRPr="005949B5">
        <w:rPr>
          <w:rFonts w:ascii="宋体" w:eastAsia="宋体" w:hAnsi="宋体" w:cs="宋体" w:hint="eastAsia"/>
          <w:b/>
          <w:bCs/>
          <w:color w:val="CC7832"/>
          <w:sz w:val="16"/>
          <w:szCs w:val="24"/>
        </w:rPr>
        <w:t>metadata:</w:t>
      </w:r>
      <w:r w:rsidRPr="005949B5">
        <w:rPr>
          <w:rFonts w:ascii="宋体" w:eastAsia="宋体" w:hAnsi="宋体" w:cs="宋体" w:hint="eastAsia"/>
          <w:b/>
          <w:bCs/>
          <w:color w:val="CC7832"/>
          <w:sz w:val="16"/>
          <w:szCs w:val="24"/>
        </w:rPr>
        <w:br/>
        <w:t xml:space="preserve">  name: </w:t>
      </w:r>
      <w:r w:rsidRPr="005949B5">
        <w:rPr>
          <w:rFonts w:ascii="宋体" w:eastAsia="宋体" w:hAnsi="宋体" w:cs="宋体" w:hint="eastAsia"/>
          <w:color w:val="A9B7C6"/>
          <w:sz w:val="16"/>
          <w:szCs w:val="24"/>
        </w:rPr>
        <w:t>spark-pi</w:t>
      </w:r>
      <w:r w:rsidRPr="005949B5">
        <w:rPr>
          <w:rFonts w:ascii="宋体" w:eastAsia="宋体" w:hAnsi="宋体" w:cs="宋体" w:hint="eastAsia"/>
          <w:color w:val="A9B7C6"/>
          <w:sz w:val="16"/>
          <w:szCs w:val="24"/>
        </w:rPr>
        <w:br/>
        <w:t xml:space="preserve">  </w:t>
      </w:r>
      <w:r w:rsidRPr="005949B5">
        <w:rPr>
          <w:rFonts w:ascii="宋体" w:eastAsia="宋体" w:hAnsi="宋体" w:cs="宋体" w:hint="eastAsia"/>
          <w:b/>
          <w:bCs/>
          <w:color w:val="CC7832"/>
          <w:sz w:val="16"/>
          <w:szCs w:val="24"/>
        </w:rPr>
        <w:t xml:space="preserve">namespace: </w:t>
      </w:r>
      <w:r w:rsidRPr="005949B5">
        <w:rPr>
          <w:rFonts w:ascii="宋体" w:eastAsia="宋体" w:hAnsi="宋体" w:cs="宋体" w:hint="eastAsia"/>
          <w:color w:val="A9B7C6"/>
          <w:sz w:val="16"/>
          <w:szCs w:val="24"/>
        </w:rPr>
        <w:t>spark-operator</w:t>
      </w:r>
      <w:r w:rsidRPr="005949B5">
        <w:rPr>
          <w:rFonts w:ascii="宋体" w:eastAsia="宋体" w:hAnsi="宋体" w:cs="宋体" w:hint="eastAsia"/>
          <w:color w:val="A9B7C6"/>
          <w:sz w:val="16"/>
          <w:szCs w:val="24"/>
        </w:rPr>
        <w:br/>
      </w:r>
      <w:r w:rsidRPr="005949B5">
        <w:rPr>
          <w:rFonts w:ascii="宋体" w:eastAsia="宋体" w:hAnsi="宋体" w:cs="宋体" w:hint="eastAsia"/>
          <w:b/>
          <w:bCs/>
          <w:color w:val="CC7832"/>
          <w:sz w:val="16"/>
          <w:szCs w:val="24"/>
        </w:rPr>
        <w:t>spec:</w:t>
      </w:r>
      <w:r w:rsidRPr="005949B5">
        <w:rPr>
          <w:rFonts w:ascii="宋体" w:eastAsia="宋体" w:hAnsi="宋体" w:cs="宋体" w:hint="eastAsia"/>
          <w:b/>
          <w:bCs/>
          <w:color w:val="CC7832"/>
          <w:sz w:val="16"/>
          <w:szCs w:val="24"/>
        </w:rPr>
        <w:br/>
        <w:t xml:space="preserve">  type: </w:t>
      </w:r>
      <w:r w:rsidRPr="005949B5">
        <w:rPr>
          <w:rFonts w:ascii="宋体" w:eastAsia="宋体" w:hAnsi="宋体" w:cs="宋体" w:hint="eastAsia"/>
          <w:color w:val="A9B7C6"/>
          <w:sz w:val="16"/>
          <w:szCs w:val="24"/>
        </w:rPr>
        <w:t>Scala</w:t>
      </w:r>
      <w:r w:rsidRPr="005949B5">
        <w:rPr>
          <w:rFonts w:ascii="宋体" w:eastAsia="宋体" w:hAnsi="宋体" w:cs="宋体" w:hint="eastAsia"/>
          <w:color w:val="A9B7C6"/>
          <w:sz w:val="16"/>
          <w:szCs w:val="24"/>
        </w:rPr>
        <w:br/>
        <w:t xml:space="preserve">  </w:t>
      </w:r>
      <w:r w:rsidRPr="005949B5">
        <w:rPr>
          <w:rFonts w:ascii="宋体" w:eastAsia="宋体" w:hAnsi="宋体" w:cs="宋体" w:hint="eastAsia"/>
          <w:b/>
          <w:bCs/>
          <w:color w:val="CC7832"/>
          <w:sz w:val="16"/>
          <w:szCs w:val="24"/>
        </w:rPr>
        <w:t xml:space="preserve">mode: </w:t>
      </w:r>
      <w:r w:rsidRPr="005949B5">
        <w:rPr>
          <w:rFonts w:ascii="宋体" w:eastAsia="宋体" w:hAnsi="宋体" w:cs="宋体" w:hint="eastAsia"/>
          <w:color w:val="A9B7C6"/>
          <w:sz w:val="16"/>
          <w:szCs w:val="24"/>
        </w:rPr>
        <w:t>cluster</w:t>
      </w:r>
      <w:r w:rsidRPr="005949B5">
        <w:rPr>
          <w:rFonts w:ascii="宋体" w:eastAsia="宋体" w:hAnsi="宋体" w:cs="宋体" w:hint="eastAsia"/>
          <w:color w:val="A9B7C6"/>
          <w:sz w:val="16"/>
          <w:szCs w:val="24"/>
        </w:rPr>
        <w:br/>
        <w:t xml:space="preserve">  </w:t>
      </w:r>
      <w:r w:rsidRPr="005949B5">
        <w:rPr>
          <w:rFonts w:ascii="宋体" w:eastAsia="宋体" w:hAnsi="宋体" w:cs="宋体" w:hint="eastAsia"/>
          <w:b/>
          <w:bCs/>
          <w:color w:val="CC7832"/>
          <w:sz w:val="16"/>
          <w:szCs w:val="24"/>
        </w:rPr>
        <w:t xml:space="preserve">image: </w:t>
      </w:r>
      <w:r w:rsidRPr="005949B5">
        <w:rPr>
          <w:rFonts w:ascii="宋体" w:eastAsia="宋体" w:hAnsi="宋体" w:cs="宋体" w:hint="eastAsia"/>
          <w:color w:val="6A8759"/>
          <w:sz w:val="16"/>
          <w:szCs w:val="24"/>
        </w:rPr>
        <w:t>"gcr.io/spark-operator/spark:v2.3.1"</w:t>
      </w:r>
      <w:r w:rsidRPr="005949B5">
        <w:rPr>
          <w:rFonts w:ascii="宋体" w:eastAsia="宋体" w:hAnsi="宋体" w:cs="宋体" w:hint="eastAsia"/>
          <w:color w:val="6A8759"/>
          <w:sz w:val="16"/>
          <w:szCs w:val="24"/>
        </w:rPr>
        <w:br/>
        <w:t xml:space="preserve">  </w:t>
      </w:r>
      <w:r w:rsidRPr="005949B5">
        <w:rPr>
          <w:rFonts w:ascii="宋体" w:eastAsia="宋体" w:hAnsi="宋体" w:cs="宋体" w:hint="eastAsia"/>
          <w:b/>
          <w:bCs/>
          <w:color w:val="CC7832"/>
          <w:sz w:val="16"/>
          <w:szCs w:val="24"/>
        </w:rPr>
        <w:t xml:space="preserve">imagePullPolicy: </w:t>
      </w:r>
      <w:r w:rsidRPr="005949B5">
        <w:rPr>
          <w:rFonts w:ascii="宋体" w:eastAsia="宋体" w:hAnsi="宋体" w:cs="宋体" w:hint="eastAsia"/>
          <w:color w:val="A9B7C6"/>
          <w:sz w:val="16"/>
          <w:szCs w:val="24"/>
        </w:rPr>
        <w:t>IfNotPresent</w:t>
      </w:r>
      <w:r w:rsidRPr="005949B5">
        <w:rPr>
          <w:rFonts w:ascii="宋体" w:eastAsia="宋体" w:hAnsi="宋体" w:cs="宋体" w:hint="eastAsia"/>
          <w:color w:val="A9B7C6"/>
          <w:sz w:val="16"/>
          <w:szCs w:val="24"/>
        </w:rPr>
        <w:br/>
        <w:t xml:space="preserve">  </w:t>
      </w:r>
      <w:r w:rsidRPr="005949B5">
        <w:rPr>
          <w:rFonts w:ascii="宋体" w:eastAsia="宋体" w:hAnsi="宋体" w:cs="宋体" w:hint="eastAsia"/>
          <w:b/>
          <w:bCs/>
          <w:color w:val="CC7832"/>
          <w:sz w:val="16"/>
          <w:szCs w:val="24"/>
        </w:rPr>
        <w:t xml:space="preserve">mainClass: </w:t>
      </w:r>
      <w:r w:rsidRPr="005949B5">
        <w:rPr>
          <w:rFonts w:ascii="宋体" w:eastAsia="宋体" w:hAnsi="宋体" w:cs="宋体" w:hint="eastAsia"/>
          <w:color w:val="A9B7C6"/>
          <w:sz w:val="16"/>
          <w:szCs w:val="24"/>
        </w:rPr>
        <w:t>org.apache.spark.examples.SparkPi</w:t>
      </w:r>
      <w:r w:rsidRPr="005949B5">
        <w:rPr>
          <w:rFonts w:ascii="宋体" w:eastAsia="宋体" w:hAnsi="宋体" w:cs="宋体" w:hint="eastAsia"/>
          <w:color w:val="A9B7C6"/>
          <w:sz w:val="16"/>
          <w:szCs w:val="24"/>
        </w:rPr>
        <w:br/>
        <w:t xml:space="preserve">  </w:t>
      </w:r>
      <w:r w:rsidRPr="005949B5">
        <w:rPr>
          <w:rFonts w:ascii="宋体" w:eastAsia="宋体" w:hAnsi="宋体" w:cs="宋体" w:hint="eastAsia"/>
          <w:b/>
          <w:bCs/>
          <w:color w:val="CC7832"/>
          <w:sz w:val="16"/>
          <w:szCs w:val="24"/>
        </w:rPr>
        <w:t xml:space="preserve">mainApplicationFile: </w:t>
      </w:r>
      <w:r w:rsidRPr="005949B5">
        <w:rPr>
          <w:rFonts w:ascii="宋体" w:eastAsia="宋体" w:hAnsi="宋体" w:cs="宋体" w:hint="eastAsia"/>
          <w:color w:val="6A8759"/>
          <w:sz w:val="16"/>
          <w:szCs w:val="24"/>
        </w:rPr>
        <w:t>"local:///opt/spark/examples/jars/spark-examples_2.11-2.3.1.jar"</w:t>
      </w:r>
      <w:r w:rsidRPr="005949B5">
        <w:rPr>
          <w:rFonts w:ascii="宋体" w:eastAsia="宋体" w:hAnsi="宋体" w:cs="宋体" w:hint="eastAsia"/>
          <w:color w:val="6A8759"/>
          <w:sz w:val="16"/>
          <w:szCs w:val="24"/>
        </w:rPr>
        <w:br/>
        <w:t xml:space="preserve">  </w:t>
      </w:r>
      <w:r w:rsidRPr="005949B5">
        <w:rPr>
          <w:rFonts w:ascii="宋体" w:eastAsia="宋体" w:hAnsi="宋体" w:cs="宋体" w:hint="eastAsia"/>
          <w:b/>
          <w:bCs/>
          <w:color w:val="CC7832"/>
          <w:sz w:val="16"/>
          <w:szCs w:val="24"/>
        </w:rPr>
        <w:t xml:space="preserve">restartPolicy: </w:t>
      </w:r>
      <w:r>
        <w:rPr>
          <w:rFonts w:ascii="宋体" w:eastAsia="宋体" w:hAnsi="宋体" w:cs="宋体" w:hint="eastAsia"/>
          <w:color w:val="A9B7C6"/>
          <w:sz w:val="16"/>
          <w:szCs w:val="24"/>
        </w:rPr>
        <w:t>Never</w:t>
      </w:r>
      <w:r w:rsidRPr="005949B5">
        <w:rPr>
          <w:rFonts w:ascii="宋体" w:eastAsia="宋体" w:hAnsi="宋体" w:cs="宋体" w:hint="eastAsia"/>
          <w:color w:val="A9B7C6"/>
          <w:sz w:val="16"/>
          <w:szCs w:val="24"/>
        </w:rPr>
        <w:br/>
        <w:t xml:space="preserve">  </w:t>
      </w:r>
      <w:r w:rsidRPr="005949B5">
        <w:rPr>
          <w:rFonts w:ascii="宋体" w:eastAsia="宋体" w:hAnsi="宋体" w:cs="宋体" w:hint="eastAsia"/>
          <w:b/>
          <w:bCs/>
          <w:color w:val="CC7832"/>
          <w:sz w:val="16"/>
          <w:szCs w:val="24"/>
        </w:rPr>
        <w:t>driver:</w:t>
      </w:r>
      <w:r w:rsidRPr="005949B5">
        <w:rPr>
          <w:rFonts w:ascii="宋体" w:eastAsia="宋体" w:hAnsi="宋体" w:cs="宋体" w:hint="eastAsia"/>
          <w:b/>
          <w:bCs/>
          <w:color w:val="CC7832"/>
          <w:sz w:val="16"/>
          <w:szCs w:val="24"/>
        </w:rPr>
        <w:br/>
        <w:t xml:space="preserve">    cores: </w:t>
      </w:r>
      <w:r w:rsidRPr="005949B5">
        <w:rPr>
          <w:rFonts w:ascii="宋体" w:eastAsia="宋体" w:hAnsi="宋体" w:cs="宋体" w:hint="eastAsia"/>
          <w:color w:val="A9B7C6"/>
          <w:sz w:val="16"/>
          <w:szCs w:val="24"/>
        </w:rPr>
        <w:t>0.1</w:t>
      </w:r>
      <w:r w:rsidRPr="005949B5">
        <w:rPr>
          <w:rFonts w:ascii="宋体" w:eastAsia="宋体" w:hAnsi="宋体" w:cs="宋体" w:hint="eastAsia"/>
          <w:color w:val="A9B7C6"/>
          <w:sz w:val="16"/>
          <w:szCs w:val="24"/>
        </w:rPr>
        <w:br/>
        <w:t xml:space="preserve">    </w:t>
      </w:r>
      <w:r w:rsidRPr="005949B5">
        <w:rPr>
          <w:rFonts w:ascii="宋体" w:eastAsia="宋体" w:hAnsi="宋体" w:cs="宋体" w:hint="eastAsia"/>
          <w:b/>
          <w:bCs/>
          <w:color w:val="CC7832"/>
          <w:sz w:val="16"/>
          <w:szCs w:val="24"/>
        </w:rPr>
        <w:t xml:space="preserve">coreLimit: </w:t>
      </w:r>
      <w:r w:rsidRPr="005949B5">
        <w:rPr>
          <w:rFonts w:ascii="宋体" w:eastAsia="宋体" w:hAnsi="宋体" w:cs="宋体" w:hint="eastAsia"/>
          <w:color w:val="6A8759"/>
          <w:sz w:val="16"/>
          <w:szCs w:val="24"/>
        </w:rPr>
        <w:t>"200m"</w:t>
      </w:r>
      <w:r w:rsidRPr="005949B5">
        <w:rPr>
          <w:rFonts w:ascii="宋体" w:eastAsia="宋体" w:hAnsi="宋体" w:cs="宋体" w:hint="eastAsia"/>
          <w:color w:val="6A8759"/>
          <w:sz w:val="16"/>
          <w:szCs w:val="24"/>
        </w:rPr>
        <w:br/>
        <w:t xml:space="preserve">    </w:t>
      </w:r>
      <w:r w:rsidRPr="005949B5">
        <w:rPr>
          <w:rFonts w:ascii="宋体" w:eastAsia="宋体" w:hAnsi="宋体" w:cs="宋体" w:hint="eastAsia"/>
          <w:b/>
          <w:bCs/>
          <w:color w:val="CC7832"/>
          <w:sz w:val="16"/>
          <w:szCs w:val="24"/>
        </w:rPr>
        <w:t xml:space="preserve">memory: </w:t>
      </w:r>
      <w:r>
        <w:rPr>
          <w:rFonts w:ascii="宋体" w:eastAsia="宋体" w:hAnsi="宋体" w:cs="宋体" w:hint="eastAsia"/>
          <w:color w:val="6A8759"/>
          <w:sz w:val="16"/>
          <w:szCs w:val="24"/>
        </w:rPr>
        <w:t>"512m"</w:t>
      </w:r>
      <w:r w:rsidRPr="005949B5">
        <w:rPr>
          <w:rFonts w:ascii="宋体" w:eastAsia="宋体" w:hAnsi="宋体" w:cs="宋体" w:hint="eastAsia"/>
          <w:color w:val="A9B7C6"/>
          <w:sz w:val="16"/>
          <w:szCs w:val="24"/>
        </w:rPr>
        <w:br/>
        <w:t xml:space="preserve">    </w:t>
      </w:r>
      <w:r w:rsidRPr="005949B5">
        <w:rPr>
          <w:rFonts w:ascii="宋体" w:eastAsia="宋体" w:hAnsi="宋体" w:cs="宋体" w:hint="eastAsia"/>
          <w:b/>
          <w:bCs/>
          <w:color w:val="CC7832"/>
          <w:sz w:val="16"/>
          <w:szCs w:val="24"/>
        </w:rPr>
        <w:t xml:space="preserve">serviceAccount: </w:t>
      </w:r>
      <w:r>
        <w:rPr>
          <w:rFonts w:ascii="宋体" w:eastAsia="宋体" w:hAnsi="宋体" w:cs="宋体" w:hint="eastAsia"/>
          <w:color w:val="A9B7C6"/>
          <w:sz w:val="16"/>
          <w:szCs w:val="24"/>
        </w:rPr>
        <w:t>spark-op-sparkoperator</w:t>
      </w:r>
      <w:r w:rsidRPr="005949B5">
        <w:rPr>
          <w:rFonts w:ascii="宋体" w:eastAsia="宋体" w:hAnsi="宋体" w:cs="宋体" w:hint="eastAsia"/>
          <w:color w:val="6A8759"/>
          <w:sz w:val="16"/>
          <w:szCs w:val="24"/>
        </w:rPr>
        <w:br/>
        <w:t xml:space="preserve">  </w:t>
      </w:r>
      <w:r w:rsidRPr="005949B5">
        <w:rPr>
          <w:rFonts w:ascii="宋体" w:eastAsia="宋体" w:hAnsi="宋体" w:cs="宋体" w:hint="eastAsia"/>
          <w:b/>
          <w:bCs/>
          <w:color w:val="CC7832"/>
          <w:sz w:val="16"/>
          <w:szCs w:val="24"/>
        </w:rPr>
        <w:t>executor:</w:t>
      </w:r>
      <w:r w:rsidRPr="005949B5">
        <w:rPr>
          <w:rFonts w:ascii="宋体" w:eastAsia="宋体" w:hAnsi="宋体" w:cs="宋体" w:hint="eastAsia"/>
          <w:b/>
          <w:bCs/>
          <w:color w:val="CC7832"/>
          <w:sz w:val="16"/>
          <w:szCs w:val="24"/>
        </w:rPr>
        <w:br/>
        <w:t xml:space="preserve">    cores: </w:t>
      </w:r>
      <w:r w:rsidRPr="005949B5">
        <w:rPr>
          <w:rFonts w:ascii="宋体" w:eastAsia="宋体" w:hAnsi="宋体" w:cs="宋体" w:hint="eastAsia"/>
          <w:color w:val="A9B7C6"/>
          <w:sz w:val="16"/>
          <w:szCs w:val="24"/>
        </w:rPr>
        <w:t>1</w:t>
      </w:r>
      <w:r w:rsidRPr="005949B5">
        <w:rPr>
          <w:rFonts w:ascii="宋体" w:eastAsia="宋体" w:hAnsi="宋体" w:cs="宋体" w:hint="eastAsia"/>
          <w:color w:val="A9B7C6"/>
          <w:sz w:val="16"/>
          <w:szCs w:val="24"/>
        </w:rPr>
        <w:br/>
        <w:t xml:space="preserve">    </w:t>
      </w:r>
      <w:r w:rsidRPr="005949B5">
        <w:rPr>
          <w:rFonts w:ascii="宋体" w:eastAsia="宋体" w:hAnsi="宋体" w:cs="宋体" w:hint="eastAsia"/>
          <w:b/>
          <w:bCs/>
          <w:color w:val="CC7832"/>
          <w:sz w:val="16"/>
          <w:szCs w:val="24"/>
        </w:rPr>
        <w:t xml:space="preserve">instances: </w:t>
      </w:r>
      <w:r w:rsidRPr="005949B5">
        <w:rPr>
          <w:rFonts w:ascii="宋体" w:eastAsia="宋体" w:hAnsi="宋体" w:cs="宋体" w:hint="eastAsia"/>
          <w:color w:val="A9B7C6"/>
          <w:sz w:val="16"/>
          <w:szCs w:val="24"/>
        </w:rPr>
        <w:t>1</w:t>
      </w:r>
      <w:r w:rsidRPr="005949B5">
        <w:rPr>
          <w:rFonts w:ascii="宋体" w:eastAsia="宋体" w:hAnsi="宋体" w:cs="宋体" w:hint="eastAsia"/>
          <w:color w:val="A9B7C6"/>
          <w:sz w:val="16"/>
          <w:szCs w:val="24"/>
        </w:rPr>
        <w:br/>
        <w:t xml:space="preserve">    </w:t>
      </w:r>
      <w:r w:rsidRPr="005949B5">
        <w:rPr>
          <w:rFonts w:ascii="宋体" w:eastAsia="宋体" w:hAnsi="宋体" w:cs="宋体" w:hint="eastAsia"/>
          <w:b/>
          <w:bCs/>
          <w:color w:val="CC7832"/>
          <w:sz w:val="16"/>
          <w:szCs w:val="24"/>
        </w:rPr>
        <w:t xml:space="preserve">memory: </w:t>
      </w:r>
      <w:r>
        <w:rPr>
          <w:rFonts w:ascii="宋体" w:eastAsia="宋体" w:hAnsi="宋体" w:cs="宋体" w:hint="eastAsia"/>
          <w:color w:val="6A8759"/>
          <w:sz w:val="16"/>
          <w:szCs w:val="24"/>
        </w:rPr>
        <w:t>"512m"</w:t>
      </w:r>
    </w:p>
    <w:p w14:paraId="2C5FCECE" w14:textId="7D76A403" w:rsidR="00B65D15" w:rsidRDefault="00CB233B" w:rsidP="00B65D15">
      <w:pPr>
        <w:pStyle w:val="2"/>
      </w:pPr>
      <w:bookmarkStart w:id="7" w:name="_Toc531281160"/>
      <w:r>
        <w:rPr>
          <w:rFonts w:hint="eastAsia"/>
        </w:rPr>
        <w:t>访问</w:t>
      </w:r>
      <w:r>
        <w:t>WebUI</w:t>
      </w:r>
      <w:bookmarkEnd w:id="7"/>
    </w:p>
    <w:p w14:paraId="4B7F02B9" w14:textId="31E78EC6" w:rsidR="00813B4A" w:rsidRDefault="00813B4A" w:rsidP="00813B4A">
      <w:pPr>
        <w:pStyle w:val="MY"/>
        <w:ind w:left="440" w:firstLine="440"/>
      </w:pPr>
      <w:r>
        <w:rPr>
          <w:rFonts w:hint="eastAsia"/>
        </w:rPr>
        <w:t>当</w:t>
      </w:r>
      <w:r>
        <w:t>用户提交</w:t>
      </w:r>
      <w:r w:rsidRPr="00813B4A">
        <w:t>SparkApplication</w:t>
      </w:r>
      <w:r>
        <w:rPr>
          <w:rFonts w:hint="eastAsia"/>
        </w:rPr>
        <w:t>后</w:t>
      </w:r>
      <w:r>
        <w:t>，</w:t>
      </w:r>
      <w:r>
        <w:rPr>
          <w:rFonts w:hint="eastAsia"/>
        </w:rPr>
        <w:t>Operator</w:t>
      </w:r>
      <w:r>
        <w:t>会自动创建</w:t>
      </w:r>
      <w:r>
        <w:rPr>
          <w:rFonts w:hint="eastAsia"/>
        </w:rPr>
        <w:t>一个</w:t>
      </w:r>
      <w:r>
        <w:t>NodePort</w:t>
      </w:r>
      <w:r>
        <w:rPr>
          <w:rFonts w:hint="eastAsia"/>
        </w:rPr>
        <w:t>。</w:t>
      </w:r>
      <w:r>
        <w:t>用户通过</w:t>
      </w:r>
      <w:r>
        <w:t>Kubernetes</w:t>
      </w:r>
      <w:r>
        <w:rPr>
          <w:rFonts w:hint="eastAsia"/>
        </w:rPr>
        <w:t>集群</w:t>
      </w:r>
      <w:r>
        <w:t>的任意节点</w:t>
      </w:r>
      <w:r>
        <w:rPr>
          <w:rFonts w:hint="eastAsia"/>
        </w:rPr>
        <w:t>都能访问</w:t>
      </w:r>
      <w:r>
        <w:t>到</w:t>
      </w:r>
      <w:r>
        <w:t>WebUI</w:t>
      </w:r>
      <w:r>
        <w:t>。端口号信息可以通过</w:t>
      </w:r>
      <w:r w:rsidRPr="0082649E">
        <w:t>kubectl describe sparkapplication</w:t>
      </w:r>
      <w:r>
        <w:t xml:space="preserve"> &lt;app name&gt;</w:t>
      </w:r>
      <w:r>
        <w:rPr>
          <w:rFonts w:hint="eastAsia"/>
        </w:rPr>
        <w:t>查询</w:t>
      </w:r>
      <w:r>
        <w:t>，如下图。</w:t>
      </w:r>
    </w:p>
    <w:p w14:paraId="2969749D" w14:textId="3885B937" w:rsidR="00813B4A" w:rsidRDefault="00813B4A" w:rsidP="00813B4A">
      <w:pPr>
        <w:pStyle w:val="MY"/>
        <w:ind w:left="440" w:firstLine="440"/>
      </w:pPr>
      <w:r>
        <w:rPr>
          <w:noProof/>
        </w:rPr>
        <w:lastRenderedPageBreak/>
        <w:drawing>
          <wp:inline distT="0" distB="0" distL="0" distR="0" wp14:anchorId="7D1F49F8" wp14:editId="2F07B7EF">
            <wp:extent cx="4724400" cy="702603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8506" cy="70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FE7CD" w14:textId="40B893AA" w:rsidR="00CB233B" w:rsidRDefault="00CB233B" w:rsidP="00CB233B">
      <w:pPr>
        <w:pStyle w:val="2"/>
      </w:pPr>
      <w:bookmarkStart w:id="8" w:name="_Toc531281161"/>
      <w:r>
        <w:rPr>
          <w:rFonts w:hint="eastAsia"/>
        </w:rPr>
        <w:t>配置</w:t>
      </w:r>
      <w:r>
        <w:t>定时任务</w:t>
      </w:r>
      <w:bookmarkEnd w:id="8"/>
    </w:p>
    <w:p w14:paraId="728D877B" w14:textId="6A274967" w:rsidR="00B65D15" w:rsidRDefault="00B65D15" w:rsidP="00B65D15">
      <w:pPr>
        <w:pStyle w:val="MY"/>
        <w:ind w:left="440" w:firstLine="440"/>
      </w:pPr>
      <w:r>
        <w:rPr>
          <w:rFonts w:hint="eastAsia"/>
        </w:rPr>
        <w:t>通过</w:t>
      </w:r>
      <w:r w:rsidR="00813B4A" w:rsidRPr="00813B4A">
        <w:t>ScheduledSparkApplication</w:t>
      </w:r>
      <w:r w:rsidR="00813B4A">
        <w:rPr>
          <w:rFonts w:hint="eastAsia"/>
        </w:rPr>
        <w:t>可以</w:t>
      </w:r>
      <w:r w:rsidR="00813B4A">
        <w:t>配置定时调度的</w:t>
      </w:r>
      <w:r w:rsidR="00813B4A">
        <w:t>spark</w:t>
      </w:r>
      <w:r w:rsidR="00813B4A">
        <w:t>任务</w:t>
      </w:r>
      <w:r w:rsidR="00813B4A">
        <w:rPr>
          <w:rFonts w:hint="eastAsia"/>
        </w:rPr>
        <w:t>。参考</w:t>
      </w:r>
      <w:r w:rsidR="00813B4A">
        <w:t>下面的例子，配置了一个</w:t>
      </w:r>
      <w:r w:rsidR="00813B4A">
        <w:rPr>
          <w:rFonts w:hint="eastAsia"/>
        </w:rPr>
        <w:t>5</w:t>
      </w:r>
      <w:r w:rsidR="00813B4A">
        <w:t>min</w:t>
      </w:r>
      <w:r w:rsidR="00813B4A">
        <w:t>调度的</w:t>
      </w:r>
      <w:r w:rsidR="00813B4A">
        <w:t>spark-pi</w:t>
      </w:r>
      <w:r w:rsidR="00813B4A">
        <w:t>任务。</w:t>
      </w:r>
    </w:p>
    <w:p w14:paraId="35C68467" w14:textId="77777777" w:rsidR="00813B4A" w:rsidRPr="00813B4A" w:rsidRDefault="00813B4A" w:rsidP="00813B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宋体"/>
          <w:color w:val="A9B7C6"/>
          <w:sz w:val="16"/>
          <w:szCs w:val="24"/>
        </w:rPr>
      </w:pPr>
      <w:r w:rsidRPr="00813B4A">
        <w:rPr>
          <w:rFonts w:ascii="宋体" w:eastAsia="宋体" w:hAnsi="宋体" w:cs="宋体" w:hint="eastAsia"/>
          <w:b/>
          <w:bCs/>
          <w:color w:val="CC7832"/>
          <w:sz w:val="16"/>
          <w:szCs w:val="24"/>
        </w:rPr>
        <w:t xml:space="preserve">apiVersion: </w:t>
      </w:r>
      <w:r w:rsidRPr="00813B4A">
        <w:rPr>
          <w:rFonts w:ascii="宋体" w:eastAsia="宋体" w:hAnsi="宋体" w:cs="宋体" w:hint="eastAsia"/>
          <w:color w:val="6A8759"/>
          <w:sz w:val="16"/>
          <w:szCs w:val="24"/>
        </w:rPr>
        <w:t>"sparkoperator.k8s.io/v1alpha1"</w:t>
      </w:r>
      <w:r w:rsidRPr="00813B4A">
        <w:rPr>
          <w:rFonts w:ascii="宋体" w:eastAsia="宋体" w:hAnsi="宋体" w:cs="宋体" w:hint="eastAsia"/>
          <w:color w:val="6A8759"/>
          <w:sz w:val="16"/>
          <w:szCs w:val="24"/>
        </w:rPr>
        <w:br/>
      </w:r>
      <w:r w:rsidRPr="00813B4A">
        <w:rPr>
          <w:rFonts w:ascii="宋体" w:eastAsia="宋体" w:hAnsi="宋体" w:cs="宋体" w:hint="eastAsia"/>
          <w:b/>
          <w:bCs/>
          <w:color w:val="CC7832"/>
          <w:sz w:val="16"/>
          <w:szCs w:val="24"/>
        </w:rPr>
        <w:t xml:space="preserve">kind: </w:t>
      </w:r>
      <w:r w:rsidRPr="00813B4A">
        <w:rPr>
          <w:rFonts w:ascii="宋体" w:eastAsia="宋体" w:hAnsi="宋体" w:cs="宋体" w:hint="eastAsia"/>
          <w:color w:val="A9B7C6"/>
          <w:sz w:val="16"/>
          <w:szCs w:val="24"/>
        </w:rPr>
        <w:t>ScheduledSparkApplication</w:t>
      </w:r>
      <w:r w:rsidRPr="00813B4A">
        <w:rPr>
          <w:rFonts w:ascii="宋体" w:eastAsia="宋体" w:hAnsi="宋体" w:cs="宋体" w:hint="eastAsia"/>
          <w:color w:val="A9B7C6"/>
          <w:sz w:val="16"/>
          <w:szCs w:val="24"/>
        </w:rPr>
        <w:br/>
      </w:r>
      <w:r w:rsidRPr="00813B4A">
        <w:rPr>
          <w:rFonts w:ascii="宋体" w:eastAsia="宋体" w:hAnsi="宋体" w:cs="宋体" w:hint="eastAsia"/>
          <w:b/>
          <w:bCs/>
          <w:color w:val="CC7832"/>
          <w:sz w:val="16"/>
          <w:szCs w:val="24"/>
        </w:rPr>
        <w:t>metadata:</w:t>
      </w:r>
      <w:r w:rsidRPr="00813B4A">
        <w:rPr>
          <w:rFonts w:ascii="宋体" w:eastAsia="宋体" w:hAnsi="宋体" w:cs="宋体" w:hint="eastAsia"/>
          <w:b/>
          <w:bCs/>
          <w:color w:val="CC7832"/>
          <w:sz w:val="16"/>
          <w:szCs w:val="24"/>
        </w:rPr>
        <w:br/>
        <w:t xml:space="preserve">  name: </w:t>
      </w:r>
      <w:r w:rsidRPr="00813B4A">
        <w:rPr>
          <w:rFonts w:ascii="宋体" w:eastAsia="宋体" w:hAnsi="宋体" w:cs="宋体" w:hint="eastAsia"/>
          <w:color w:val="A9B7C6"/>
          <w:sz w:val="16"/>
          <w:szCs w:val="24"/>
        </w:rPr>
        <w:t>spark-pi-scheduled</w:t>
      </w:r>
      <w:r w:rsidRPr="00813B4A">
        <w:rPr>
          <w:rFonts w:ascii="宋体" w:eastAsia="宋体" w:hAnsi="宋体" w:cs="宋体" w:hint="eastAsia"/>
          <w:color w:val="A9B7C6"/>
          <w:sz w:val="16"/>
          <w:szCs w:val="24"/>
        </w:rPr>
        <w:br/>
        <w:t xml:space="preserve">  </w:t>
      </w:r>
      <w:r w:rsidRPr="00813B4A">
        <w:rPr>
          <w:rFonts w:ascii="宋体" w:eastAsia="宋体" w:hAnsi="宋体" w:cs="宋体" w:hint="eastAsia"/>
          <w:b/>
          <w:bCs/>
          <w:color w:val="CC7832"/>
          <w:sz w:val="16"/>
          <w:szCs w:val="24"/>
        </w:rPr>
        <w:t xml:space="preserve">namespace: </w:t>
      </w:r>
      <w:r w:rsidRPr="00813B4A">
        <w:rPr>
          <w:rFonts w:ascii="宋体" w:eastAsia="宋体" w:hAnsi="宋体" w:cs="宋体" w:hint="eastAsia"/>
          <w:color w:val="A9B7C6"/>
          <w:sz w:val="16"/>
          <w:szCs w:val="24"/>
        </w:rPr>
        <w:t>spark-operator</w:t>
      </w:r>
      <w:r w:rsidRPr="00813B4A">
        <w:rPr>
          <w:rFonts w:ascii="宋体" w:eastAsia="宋体" w:hAnsi="宋体" w:cs="宋体" w:hint="eastAsia"/>
          <w:color w:val="A9B7C6"/>
          <w:sz w:val="16"/>
          <w:szCs w:val="24"/>
        </w:rPr>
        <w:br/>
      </w:r>
      <w:r w:rsidRPr="00813B4A">
        <w:rPr>
          <w:rFonts w:ascii="宋体" w:eastAsia="宋体" w:hAnsi="宋体" w:cs="宋体" w:hint="eastAsia"/>
          <w:b/>
          <w:bCs/>
          <w:color w:val="CC7832"/>
          <w:sz w:val="16"/>
          <w:szCs w:val="24"/>
        </w:rPr>
        <w:t>spec:</w:t>
      </w:r>
      <w:r w:rsidRPr="00813B4A">
        <w:rPr>
          <w:rFonts w:ascii="宋体" w:eastAsia="宋体" w:hAnsi="宋体" w:cs="宋体" w:hint="eastAsia"/>
          <w:b/>
          <w:bCs/>
          <w:color w:val="CC7832"/>
          <w:sz w:val="16"/>
          <w:szCs w:val="24"/>
        </w:rPr>
        <w:br/>
        <w:t xml:space="preserve">  schedule: </w:t>
      </w:r>
      <w:r w:rsidRPr="00813B4A">
        <w:rPr>
          <w:rFonts w:ascii="宋体" w:eastAsia="宋体" w:hAnsi="宋体" w:cs="宋体" w:hint="eastAsia"/>
          <w:color w:val="6A8759"/>
          <w:sz w:val="16"/>
          <w:szCs w:val="24"/>
        </w:rPr>
        <w:t>"@every 5m"</w:t>
      </w:r>
      <w:r w:rsidRPr="00813B4A">
        <w:rPr>
          <w:rFonts w:ascii="宋体" w:eastAsia="宋体" w:hAnsi="宋体" w:cs="宋体" w:hint="eastAsia"/>
          <w:color w:val="6A8759"/>
          <w:sz w:val="16"/>
          <w:szCs w:val="24"/>
        </w:rPr>
        <w:br/>
        <w:t xml:space="preserve">  </w:t>
      </w:r>
      <w:r w:rsidRPr="00813B4A">
        <w:rPr>
          <w:rFonts w:ascii="宋体" w:eastAsia="宋体" w:hAnsi="宋体" w:cs="宋体" w:hint="eastAsia"/>
          <w:b/>
          <w:bCs/>
          <w:color w:val="CC7832"/>
          <w:sz w:val="16"/>
          <w:szCs w:val="24"/>
        </w:rPr>
        <w:t xml:space="preserve">concurrencyPolicy: </w:t>
      </w:r>
      <w:r w:rsidRPr="00813B4A">
        <w:rPr>
          <w:rFonts w:ascii="宋体" w:eastAsia="宋体" w:hAnsi="宋体" w:cs="宋体" w:hint="eastAsia"/>
          <w:color w:val="A9B7C6"/>
          <w:sz w:val="16"/>
          <w:szCs w:val="24"/>
        </w:rPr>
        <w:t>Allow</w:t>
      </w:r>
      <w:r w:rsidRPr="00813B4A">
        <w:rPr>
          <w:rFonts w:ascii="宋体" w:eastAsia="宋体" w:hAnsi="宋体" w:cs="宋体" w:hint="eastAsia"/>
          <w:color w:val="A9B7C6"/>
          <w:sz w:val="16"/>
          <w:szCs w:val="24"/>
        </w:rPr>
        <w:br/>
        <w:t xml:space="preserve">  </w:t>
      </w:r>
      <w:r w:rsidRPr="00813B4A">
        <w:rPr>
          <w:rFonts w:ascii="宋体" w:eastAsia="宋体" w:hAnsi="宋体" w:cs="宋体" w:hint="eastAsia"/>
          <w:b/>
          <w:bCs/>
          <w:color w:val="CC7832"/>
          <w:sz w:val="16"/>
          <w:szCs w:val="24"/>
        </w:rPr>
        <w:t>template:</w:t>
      </w:r>
      <w:r w:rsidRPr="00813B4A">
        <w:rPr>
          <w:rFonts w:ascii="宋体" w:eastAsia="宋体" w:hAnsi="宋体" w:cs="宋体" w:hint="eastAsia"/>
          <w:b/>
          <w:bCs/>
          <w:color w:val="CC7832"/>
          <w:sz w:val="16"/>
          <w:szCs w:val="24"/>
        </w:rPr>
        <w:br/>
        <w:t xml:space="preserve">    type: </w:t>
      </w:r>
      <w:r w:rsidRPr="00813B4A">
        <w:rPr>
          <w:rFonts w:ascii="宋体" w:eastAsia="宋体" w:hAnsi="宋体" w:cs="宋体" w:hint="eastAsia"/>
          <w:color w:val="A9B7C6"/>
          <w:sz w:val="16"/>
          <w:szCs w:val="24"/>
        </w:rPr>
        <w:t>Scala</w:t>
      </w:r>
      <w:r w:rsidRPr="00813B4A">
        <w:rPr>
          <w:rFonts w:ascii="宋体" w:eastAsia="宋体" w:hAnsi="宋体" w:cs="宋体" w:hint="eastAsia"/>
          <w:color w:val="A9B7C6"/>
          <w:sz w:val="16"/>
          <w:szCs w:val="24"/>
        </w:rPr>
        <w:br/>
        <w:t xml:space="preserve">    </w:t>
      </w:r>
      <w:r w:rsidRPr="00813B4A">
        <w:rPr>
          <w:rFonts w:ascii="宋体" w:eastAsia="宋体" w:hAnsi="宋体" w:cs="宋体" w:hint="eastAsia"/>
          <w:b/>
          <w:bCs/>
          <w:color w:val="CC7832"/>
          <w:sz w:val="16"/>
          <w:szCs w:val="24"/>
        </w:rPr>
        <w:t xml:space="preserve">mode: </w:t>
      </w:r>
      <w:r w:rsidRPr="00813B4A">
        <w:rPr>
          <w:rFonts w:ascii="宋体" w:eastAsia="宋体" w:hAnsi="宋体" w:cs="宋体" w:hint="eastAsia"/>
          <w:color w:val="A9B7C6"/>
          <w:sz w:val="16"/>
          <w:szCs w:val="24"/>
        </w:rPr>
        <w:t>cluster</w:t>
      </w:r>
      <w:r w:rsidRPr="00813B4A">
        <w:rPr>
          <w:rFonts w:ascii="宋体" w:eastAsia="宋体" w:hAnsi="宋体" w:cs="宋体" w:hint="eastAsia"/>
          <w:color w:val="A9B7C6"/>
          <w:sz w:val="16"/>
          <w:szCs w:val="24"/>
        </w:rPr>
        <w:br/>
        <w:t xml:space="preserve">    </w:t>
      </w:r>
      <w:r w:rsidRPr="00813B4A">
        <w:rPr>
          <w:rFonts w:ascii="宋体" w:eastAsia="宋体" w:hAnsi="宋体" w:cs="宋体" w:hint="eastAsia"/>
          <w:b/>
          <w:bCs/>
          <w:color w:val="CC7832"/>
          <w:sz w:val="16"/>
          <w:szCs w:val="24"/>
        </w:rPr>
        <w:t xml:space="preserve">image: </w:t>
      </w:r>
      <w:r w:rsidRPr="00813B4A">
        <w:rPr>
          <w:rFonts w:ascii="宋体" w:eastAsia="宋体" w:hAnsi="宋体" w:cs="宋体" w:hint="eastAsia"/>
          <w:color w:val="6A8759"/>
          <w:sz w:val="16"/>
          <w:szCs w:val="24"/>
        </w:rPr>
        <w:t>"gcr.io/spark-operator/spark:v2.3.1"</w:t>
      </w:r>
      <w:r w:rsidRPr="00813B4A">
        <w:rPr>
          <w:rFonts w:ascii="宋体" w:eastAsia="宋体" w:hAnsi="宋体" w:cs="宋体" w:hint="eastAsia"/>
          <w:color w:val="6A8759"/>
          <w:sz w:val="16"/>
          <w:szCs w:val="24"/>
        </w:rPr>
        <w:br/>
        <w:t xml:space="preserve">    </w:t>
      </w:r>
      <w:r w:rsidRPr="00813B4A">
        <w:rPr>
          <w:rFonts w:ascii="宋体" w:eastAsia="宋体" w:hAnsi="宋体" w:cs="宋体" w:hint="eastAsia"/>
          <w:b/>
          <w:bCs/>
          <w:color w:val="CC7832"/>
          <w:sz w:val="16"/>
          <w:szCs w:val="24"/>
        </w:rPr>
        <w:t xml:space="preserve">imagePullPolicy: </w:t>
      </w:r>
      <w:r w:rsidRPr="00813B4A">
        <w:rPr>
          <w:rFonts w:ascii="宋体" w:eastAsia="宋体" w:hAnsi="宋体" w:cs="宋体" w:hint="eastAsia"/>
          <w:color w:val="A9B7C6"/>
          <w:sz w:val="16"/>
          <w:szCs w:val="24"/>
        </w:rPr>
        <w:t>Always</w:t>
      </w:r>
      <w:r w:rsidRPr="00813B4A">
        <w:rPr>
          <w:rFonts w:ascii="宋体" w:eastAsia="宋体" w:hAnsi="宋体" w:cs="宋体" w:hint="eastAsia"/>
          <w:color w:val="A9B7C6"/>
          <w:sz w:val="16"/>
          <w:szCs w:val="24"/>
        </w:rPr>
        <w:br/>
        <w:t xml:space="preserve">    </w:t>
      </w:r>
      <w:r w:rsidRPr="00813B4A">
        <w:rPr>
          <w:rFonts w:ascii="宋体" w:eastAsia="宋体" w:hAnsi="宋体" w:cs="宋体" w:hint="eastAsia"/>
          <w:b/>
          <w:bCs/>
          <w:color w:val="CC7832"/>
          <w:sz w:val="16"/>
          <w:szCs w:val="24"/>
        </w:rPr>
        <w:t xml:space="preserve">mainClass: </w:t>
      </w:r>
      <w:r w:rsidRPr="00813B4A">
        <w:rPr>
          <w:rFonts w:ascii="宋体" w:eastAsia="宋体" w:hAnsi="宋体" w:cs="宋体" w:hint="eastAsia"/>
          <w:color w:val="A9B7C6"/>
          <w:sz w:val="16"/>
          <w:szCs w:val="24"/>
        </w:rPr>
        <w:t>org.apache.spark.examples.SparkPi</w:t>
      </w:r>
      <w:r w:rsidRPr="00813B4A">
        <w:rPr>
          <w:rFonts w:ascii="宋体" w:eastAsia="宋体" w:hAnsi="宋体" w:cs="宋体" w:hint="eastAsia"/>
          <w:color w:val="A9B7C6"/>
          <w:sz w:val="16"/>
          <w:szCs w:val="24"/>
        </w:rPr>
        <w:br/>
        <w:t xml:space="preserve">    </w:t>
      </w:r>
      <w:r w:rsidRPr="00813B4A">
        <w:rPr>
          <w:rFonts w:ascii="宋体" w:eastAsia="宋体" w:hAnsi="宋体" w:cs="宋体" w:hint="eastAsia"/>
          <w:b/>
          <w:bCs/>
          <w:color w:val="CC7832"/>
          <w:sz w:val="16"/>
          <w:szCs w:val="24"/>
        </w:rPr>
        <w:t xml:space="preserve">mainApplicationFile: </w:t>
      </w:r>
      <w:r w:rsidRPr="00813B4A">
        <w:rPr>
          <w:rFonts w:ascii="宋体" w:eastAsia="宋体" w:hAnsi="宋体" w:cs="宋体" w:hint="eastAsia"/>
          <w:color w:val="6A8759"/>
          <w:sz w:val="16"/>
          <w:szCs w:val="24"/>
        </w:rPr>
        <w:t>"local:///opt/spark/examples/jars/spark-examples_2.11-2.3.1.jar"</w:t>
      </w:r>
      <w:r w:rsidRPr="00813B4A">
        <w:rPr>
          <w:rFonts w:ascii="宋体" w:eastAsia="宋体" w:hAnsi="宋体" w:cs="宋体" w:hint="eastAsia"/>
          <w:color w:val="6A8759"/>
          <w:sz w:val="16"/>
          <w:szCs w:val="24"/>
        </w:rPr>
        <w:br/>
        <w:t xml:space="preserve">    </w:t>
      </w:r>
      <w:r w:rsidRPr="00813B4A">
        <w:rPr>
          <w:rFonts w:ascii="宋体" w:eastAsia="宋体" w:hAnsi="宋体" w:cs="宋体" w:hint="eastAsia"/>
          <w:b/>
          <w:bCs/>
          <w:color w:val="CC7832"/>
          <w:sz w:val="16"/>
          <w:szCs w:val="24"/>
        </w:rPr>
        <w:t xml:space="preserve">restartPolicy: </w:t>
      </w:r>
      <w:r w:rsidRPr="00813B4A">
        <w:rPr>
          <w:rFonts w:ascii="宋体" w:eastAsia="宋体" w:hAnsi="宋体" w:cs="宋体" w:hint="eastAsia"/>
          <w:color w:val="A9B7C6"/>
          <w:sz w:val="16"/>
          <w:szCs w:val="24"/>
        </w:rPr>
        <w:t>Never</w:t>
      </w:r>
      <w:r w:rsidRPr="00813B4A">
        <w:rPr>
          <w:rFonts w:ascii="宋体" w:eastAsia="宋体" w:hAnsi="宋体" w:cs="宋体" w:hint="eastAsia"/>
          <w:color w:val="A9B7C6"/>
          <w:sz w:val="16"/>
          <w:szCs w:val="24"/>
        </w:rPr>
        <w:br/>
        <w:t xml:space="preserve">    </w:t>
      </w:r>
      <w:r w:rsidRPr="00813B4A">
        <w:rPr>
          <w:rFonts w:ascii="宋体" w:eastAsia="宋体" w:hAnsi="宋体" w:cs="宋体" w:hint="eastAsia"/>
          <w:b/>
          <w:bCs/>
          <w:color w:val="CC7832"/>
          <w:sz w:val="16"/>
          <w:szCs w:val="24"/>
        </w:rPr>
        <w:t>driver:</w:t>
      </w:r>
      <w:r w:rsidRPr="00813B4A">
        <w:rPr>
          <w:rFonts w:ascii="宋体" w:eastAsia="宋体" w:hAnsi="宋体" w:cs="宋体" w:hint="eastAsia"/>
          <w:b/>
          <w:bCs/>
          <w:color w:val="CC7832"/>
          <w:sz w:val="16"/>
          <w:szCs w:val="24"/>
        </w:rPr>
        <w:br/>
        <w:t xml:space="preserve">      cores: </w:t>
      </w:r>
      <w:r w:rsidRPr="00813B4A">
        <w:rPr>
          <w:rFonts w:ascii="宋体" w:eastAsia="宋体" w:hAnsi="宋体" w:cs="宋体" w:hint="eastAsia"/>
          <w:color w:val="A9B7C6"/>
          <w:sz w:val="16"/>
          <w:szCs w:val="24"/>
        </w:rPr>
        <w:t>0.1</w:t>
      </w:r>
      <w:r w:rsidRPr="00813B4A">
        <w:rPr>
          <w:rFonts w:ascii="宋体" w:eastAsia="宋体" w:hAnsi="宋体" w:cs="宋体" w:hint="eastAsia"/>
          <w:color w:val="A9B7C6"/>
          <w:sz w:val="16"/>
          <w:szCs w:val="24"/>
        </w:rPr>
        <w:br/>
        <w:t xml:space="preserve">      </w:t>
      </w:r>
      <w:r w:rsidRPr="00813B4A">
        <w:rPr>
          <w:rFonts w:ascii="宋体" w:eastAsia="宋体" w:hAnsi="宋体" w:cs="宋体" w:hint="eastAsia"/>
          <w:b/>
          <w:bCs/>
          <w:color w:val="CC7832"/>
          <w:sz w:val="16"/>
          <w:szCs w:val="24"/>
        </w:rPr>
        <w:t xml:space="preserve">coreLimit: </w:t>
      </w:r>
      <w:r w:rsidRPr="00813B4A">
        <w:rPr>
          <w:rFonts w:ascii="宋体" w:eastAsia="宋体" w:hAnsi="宋体" w:cs="宋体" w:hint="eastAsia"/>
          <w:color w:val="6A8759"/>
          <w:sz w:val="16"/>
          <w:szCs w:val="24"/>
        </w:rPr>
        <w:t>"200m"</w:t>
      </w:r>
      <w:r w:rsidRPr="00813B4A">
        <w:rPr>
          <w:rFonts w:ascii="宋体" w:eastAsia="宋体" w:hAnsi="宋体" w:cs="宋体" w:hint="eastAsia"/>
          <w:color w:val="6A8759"/>
          <w:sz w:val="16"/>
          <w:szCs w:val="24"/>
        </w:rPr>
        <w:br/>
        <w:t xml:space="preserve">      </w:t>
      </w:r>
      <w:r w:rsidRPr="00813B4A">
        <w:rPr>
          <w:rFonts w:ascii="宋体" w:eastAsia="宋体" w:hAnsi="宋体" w:cs="宋体" w:hint="eastAsia"/>
          <w:b/>
          <w:bCs/>
          <w:color w:val="CC7832"/>
          <w:sz w:val="16"/>
          <w:szCs w:val="24"/>
        </w:rPr>
        <w:t xml:space="preserve">memory: </w:t>
      </w:r>
      <w:r w:rsidRPr="00813B4A">
        <w:rPr>
          <w:rFonts w:ascii="宋体" w:eastAsia="宋体" w:hAnsi="宋体" w:cs="宋体" w:hint="eastAsia"/>
          <w:color w:val="6A8759"/>
          <w:sz w:val="16"/>
          <w:szCs w:val="24"/>
        </w:rPr>
        <w:t>"512m"</w:t>
      </w:r>
      <w:r w:rsidRPr="00813B4A">
        <w:rPr>
          <w:rFonts w:ascii="宋体" w:eastAsia="宋体" w:hAnsi="宋体" w:cs="宋体" w:hint="eastAsia"/>
          <w:color w:val="6A8759"/>
          <w:sz w:val="16"/>
          <w:szCs w:val="24"/>
        </w:rPr>
        <w:br/>
        <w:t xml:space="preserve">      </w:t>
      </w:r>
      <w:r w:rsidRPr="00813B4A">
        <w:rPr>
          <w:rFonts w:ascii="宋体" w:eastAsia="宋体" w:hAnsi="宋体" w:cs="宋体" w:hint="eastAsia"/>
          <w:b/>
          <w:bCs/>
          <w:color w:val="CC7832"/>
          <w:sz w:val="16"/>
          <w:szCs w:val="24"/>
        </w:rPr>
        <w:t xml:space="preserve">serviceAccount: </w:t>
      </w:r>
      <w:r w:rsidRPr="00813B4A">
        <w:rPr>
          <w:rFonts w:ascii="宋体" w:eastAsia="宋体" w:hAnsi="宋体" w:cs="宋体" w:hint="eastAsia"/>
          <w:color w:val="A9B7C6"/>
          <w:sz w:val="16"/>
          <w:szCs w:val="24"/>
        </w:rPr>
        <w:t>spark-op-sparkoperator</w:t>
      </w:r>
      <w:r w:rsidRPr="00813B4A">
        <w:rPr>
          <w:rFonts w:ascii="宋体" w:eastAsia="宋体" w:hAnsi="宋体" w:cs="宋体" w:hint="eastAsia"/>
          <w:color w:val="A9B7C6"/>
          <w:sz w:val="16"/>
          <w:szCs w:val="24"/>
        </w:rPr>
        <w:br/>
        <w:t xml:space="preserve">    </w:t>
      </w:r>
      <w:r w:rsidRPr="00813B4A">
        <w:rPr>
          <w:rFonts w:ascii="宋体" w:eastAsia="宋体" w:hAnsi="宋体" w:cs="宋体" w:hint="eastAsia"/>
          <w:b/>
          <w:bCs/>
          <w:color w:val="CC7832"/>
          <w:sz w:val="16"/>
          <w:szCs w:val="24"/>
        </w:rPr>
        <w:t>executor:</w:t>
      </w:r>
      <w:r w:rsidRPr="00813B4A">
        <w:rPr>
          <w:rFonts w:ascii="宋体" w:eastAsia="宋体" w:hAnsi="宋体" w:cs="宋体" w:hint="eastAsia"/>
          <w:b/>
          <w:bCs/>
          <w:color w:val="CC7832"/>
          <w:sz w:val="16"/>
          <w:szCs w:val="24"/>
        </w:rPr>
        <w:br/>
        <w:t xml:space="preserve">      cores: </w:t>
      </w:r>
      <w:r w:rsidRPr="00813B4A">
        <w:rPr>
          <w:rFonts w:ascii="宋体" w:eastAsia="宋体" w:hAnsi="宋体" w:cs="宋体" w:hint="eastAsia"/>
          <w:color w:val="A9B7C6"/>
          <w:sz w:val="16"/>
          <w:szCs w:val="24"/>
        </w:rPr>
        <w:t>1</w:t>
      </w:r>
      <w:r w:rsidRPr="00813B4A">
        <w:rPr>
          <w:rFonts w:ascii="宋体" w:eastAsia="宋体" w:hAnsi="宋体" w:cs="宋体" w:hint="eastAsia"/>
          <w:color w:val="A9B7C6"/>
          <w:sz w:val="16"/>
          <w:szCs w:val="24"/>
        </w:rPr>
        <w:br/>
        <w:t xml:space="preserve">      </w:t>
      </w:r>
      <w:r w:rsidRPr="00813B4A">
        <w:rPr>
          <w:rFonts w:ascii="宋体" w:eastAsia="宋体" w:hAnsi="宋体" w:cs="宋体" w:hint="eastAsia"/>
          <w:b/>
          <w:bCs/>
          <w:color w:val="CC7832"/>
          <w:sz w:val="16"/>
          <w:szCs w:val="24"/>
        </w:rPr>
        <w:t xml:space="preserve">instances: </w:t>
      </w:r>
      <w:r w:rsidRPr="00813B4A">
        <w:rPr>
          <w:rFonts w:ascii="宋体" w:eastAsia="宋体" w:hAnsi="宋体" w:cs="宋体" w:hint="eastAsia"/>
          <w:color w:val="A9B7C6"/>
          <w:sz w:val="16"/>
          <w:szCs w:val="24"/>
        </w:rPr>
        <w:t>1</w:t>
      </w:r>
      <w:r w:rsidRPr="00813B4A">
        <w:rPr>
          <w:rFonts w:ascii="宋体" w:eastAsia="宋体" w:hAnsi="宋体" w:cs="宋体" w:hint="eastAsia"/>
          <w:color w:val="A9B7C6"/>
          <w:sz w:val="16"/>
          <w:szCs w:val="24"/>
        </w:rPr>
        <w:br/>
        <w:t xml:space="preserve">      </w:t>
      </w:r>
      <w:r w:rsidRPr="00813B4A">
        <w:rPr>
          <w:rFonts w:ascii="宋体" w:eastAsia="宋体" w:hAnsi="宋体" w:cs="宋体" w:hint="eastAsia"/>
          <w:b/>
          <w:bCs/>
          <w:color w:val="CC7832"/>
          <w:sz w:val="16"/>
          <w:szCs w:val="24"/>
        </w:rPr>
        <w:t xml:space="preserve">memory: </w:t>
      </w:r>
      <w:r w:rsidRPr="00813B4A">
        <w:rPr>
          <w:rFonts w:ascii="宋体" w:eastAsia="宋体" w:hAnsi="宋体" w:cs="宋体" w:hint="eastAsia"/>
          <w:color w:val="6A8759"/>
          <w:sz w:val="16"/>
          <w:szCs w:val="24"/>
        </w:rPr>
        <w:t>"512m"</w:t>
      </w:r>
    </w:p>
    <w:p w14:paraId="5B4205E1" w14:textId="396390EE" w:rsidR="00546467" w:rsidRDefault="00CB233B" w:rsidP="00546467">
      <w:pPr>
        <w:pStyle w:val="2"/>
      </w:pPr>
      <w:bookmarkStart w:id="9" w:name="_Toc531281162"/>
      <w:r>
        <w:rPr>
          <w:rFonts w:hint="eastAsia"/>
        </w:rPr>
        <w:t>制作</w:t>
      </w:r>
      <w:r>
        <w:t>业务镜像</w:t>
      </w:r>
      <w:bookmarkEnd w:id="9"/>
    </w:p>
    <w:p w14:paraId="74EF3317" w14:textId="10B4E1C2" w:rsidR="00546467" w:rsidRDefault="00546467" w:rsidP="00546467">
      <w:pPr>
        <w:pStyle w:val="MY"/>
        <w:ind w:left="440" w:firstLine="440"/>
      </w:pPr>
      <w:r>
        <w:rPr>
          <w:rFonts w:hint="eastAsia"/>
        </w:rPr>
        <w:t>用户</w:t>
      </w:r>
      <w:r>
        <w:t>可以基于</w:t>
      </w:r>
      <w:r>
        <w:rPr>
          <w:rFonts w:hint="eastAsia"/>
        </w:rPr>
        <w:t>Google</w:t>
      </w:r>
      <w:r>
        <w:t>提供的</w:t>
      </w:r>
      <w:r>
        <w:t>Spark</w:t>
      </w:r>
      <w:r>
        <w:t>镜像作为</w:t>
      </w:r>
      <w:r>
        <w:rPr>
          <w:rFonts w:hint="eastAsia"/>
        </w:rPr>
        <w:t>业务</w:t>
      </w:r>
      <w:r>
        <w:t>的基础镜像</w:t>
      </w:r>
      <w:r>
        <w:rPr>
          <w:rFonts w:hint="eastAsia"/>
        </w:rPr>
        <w:t>（只需</w:t>
      </w:r>
      <w:r>
        <w:t>将</w:t>
      </w:r>
      <w:r>
        <w:t>Jar</w:t>
      </w:r>
      <w:r>
        <w:t>包添加到</w:t>
      </w:r>
      <w:r>
        <w:t>Image</w:t>
      </w:r>
      <w:r>
        <w:t>中即可</w:t>
      </w:r>
      <w:r>
        <w:rPr>
          <w:rFonts w:hint="eastAsia"/>
        </w:rPr>
        <w:t>）。当</w:t>
      </w:r>
      <w:r>
        <w:t>Google</w:t>
      </w:r>
      <w:r>
        <w:t>提供</w:t>
      </w:r>
      <w:r>
        <w:t>spark 2</w:t>
      </w:r>
      <w:r>
        <w:rPr>
          <w:rFonts w:hint="eastAsia"/>
        </w:rPr>
        <w:t>.3.1</w:t>
      </w:r>
      <w:r>
        <w:rPr>
          <w:rFonts w:hint="eastAsia"/>
        </w:rPr>
        <w:t>和</w:t>
      </w:r>
      <w:r>
        <w:t>spark 2.4.0</w:t>
      </w:r>
      <w:r>
        <w:rPr>
          <w:rFonts w:hint="eastAsia"/>
        </w:rPr>
        <w:t>两个</w:t>
      </w:r>
      <w:r>
        <w:t>版本的基础镜像</w:t>
      </w:r>
      <w:r>
        <w:rPr>
          <w:rFonts w:hint="eastAsia"/>
        </w:rPr>
        <w:t>。</w:t>
      </w:r>
    </w:p>
    <w:p w14:paraId="06459A42" w14:textId="7A330A61" w:rsidR="00546467" w:rsidRPr="00546467" w:rsidRDefault="00117512" w:rsidP="00546467">
      <w:pPr>
        <w:pStyle w:val="MY"/>
        <w:ind w:left="440" w:firstLine="440"/>
      </w:pPr>
      <w:r>
        <w:rPr>
          <w:rFonts w:hint="eastAsia"/>
        </w:rPr>
        <w:t>当前</w:t>
      </w:r>
      <w:r>
        <w:t>不太清楚</w:t>
      </w:r>
      <w:r>
        <w:t>Spark-Operator</w:t>
      </w:r>
      <w:r>
        <w:t>是否需要使用</w:t>
      </w:r>
      <w:r>
        <w:rPr>
          <w:rFonts w:hint="eastAsia"/>
        </w:rPr>
        <w:t>Google</w:t>
      </w:r>
      <w:r>
        <w:rPr>
          <w:rFonts w:hint="eastAsia"/>
        </w:rPr>
        <w:t>配套的</w:t>
      </w:r>
      <w:r>
        <w:t>Spark</w:t>
      </w:r>
      <w:r>
        <w:t>基础</w:t>
      </w:r>
      <w:r>
        <w:rPr>
          <w:rFonts w:hint="eastAsia"/>
        </w:rPr>
        <w:t>镜像（需要</w:t>
      </w:r>
      <w:r>
        <w:t>测试</w:t>
      </w:r>
      <w:r>
        <w:rPr>
          <w:rFonts w:hint="eastAsia"/>
        </w:rPr>
        <w:t>）。</w:t>
      </w:r>
    </w:p>
    <w:p w14:paraId="2E365571" w14:textId="4E7AF2BB" w:rsidR="00CB233B" w:rsidRDefault="00CB233B" w:rsidP="00CB233B">
      <w:pPr>
        <w:pStyle w:val="2"/>
      </w:pPr>
      <w:bookmarkStart w:id="10" w:name="_Toc531281163"/>
      <w:r w:rsidRPr="00CB233B">
        <w:t>Metrics</w:t>
      </w:r>
      <w:bookmarkEnd w:id="10"/>
    </w:p>
    <w:p w14:paraId="601C3698" w14:textId="0E8C32A7" w:rsidR="003F7219" w:rsidRPr="003F7219" w:rsidRDefault="003F7219" w:rsidP="003F7219">
      <w:pPr>
        <w:pStyle w:val="MY"/>
        <w:ind w:left="440" w:firstLine="440"/>
      </w:pPr>
      <w:r>
        <w:rPr>
          <w:rFonts w:hint="eastAsia"/>
        </w:rPr>
        <w:t xml:space="preserve">Spark Operator </w:t>
      </w:r>
      <w:r>
        <w:rPr>
          <w:rFonts w:hint="eastAsia"/>
        </w:rPr>
        <w:t>能够</w:t>
      </w:r>
      <w:r w:rsidR="00177127">
        <w:rPr>
          <w:rFonts w:hint="eastAsia"/>
        </w:rPr>
        <w:t>采集</w:t>
      </w:r>
      <w:r>
        <w:t>Spark Application</w:t>
      </w:r>
      <w:r>
        <w:rPr>
          <w:rFonts w:hint="eastAsia"/>
        </w:rPr>
        <w:t>的</w:t>
      </w:r>
      <w:r>
        <w:t>量测信息（</w:t>
      </w:r>
      <w:r>
        <w:rPr>
          <w:rFonts w:hint="eastAsia"/>
        </w:rPr>
        <w:t>基于</w:t>
      </w:r>
      <w:r>
        <w:t>JMX</w:t>
      </w:r>
      <w:r>
        <w:t>）</w:t>
      </w:r>
      <w:r w:rsidR="00177127">
        <w:rPr>
          <w:rFonts w:hint="eastAsia"/>
        </w:rPr>
        <w:t>，并发送到指定</w:t>
      </w:r>
      <w:r w:rsidR="00177127">
        <w:t>的</w:t>
      </w:r>
    </w:p>
    <w:p w14:paraId="46B2883A" w14:textId="0920C9BA" w:rsidR="00CB233B" w:rsidRPr="00CB233B" w:rsidRDefault="00CB233B" w:rsidP="00CB233B">
      <w:pPr>
        <w:pStyle w:val="2"/>
      </w:pPr>
      <w:bookmarkStart w:id="11" w:name="_Toc531281164"/>
      <w:r w:rsidRPr="00CB233B">
        <w:lastRenderedPageBreak/>
        <w:t>Mutating Admission Webhook</w:t>
      </w:r>
      <w:bookmarkEnd w:id="11"/>
    </w:p>
    <w:p w14:paraId="462A4A50" w14:textId="1354E128" w:rsidR="00C15A7F" w:rsidRDefault="00C15A7F" w:rsidP="00C15A7F">
      <w:pPr>
        <w:pStyle w:val="1"/>
        <w:rPr>
          <w:rStyle w:val="4Char"/>
        </w:rPr>
      </w:pPr>
      <w:bookmarkStart w:id="12" w:name="_Toc531281165"/>
      <w:r w:rsidRPr="00C15A7F">
        <w:rPr>
          <w:rStyle w:val="4Char"/>
          <w:rFonts w:hint="eastAsia"/>
        </w:rPr>
        <w:t>工作</w:t>
      </w:r>
      <w:r w:rsidRPr="00C15A7F">
        <w:rPr>
          <w:rStyle w:val="4Char"/>
        </w:rPr>
        <w:t>原理分析</w:t>
      </w:r>
      <w:bookmarkEnd w:id="12"/>
    </w:p>
    <w:p w14:paraId="337FF7C7" w14:textId="4F514F3B" w:rsidR="00177127" w:rsidRDefault="00177127" w:rsidP="00177127">
      <w:pPr>
        <w:pStyle w:val="2"/>
      </w:pPr>
      <w:bookmarkStart w:id="13" w:name="_Toc531281166"/>
      <w:r>
        <w:rPr>
          <w:rFonts w:hint="eastAsia"/>
        </w:rPr>
        <w:t>架构</w:t>
      </w:r>
      <w:bookmarkEnd w:id="13"/>
    </w:p>
    <w:p w14:paraId="4EF44926" w14:textId="58F7FD55" w:rsidR="00177127" w:rsidRDefault="00571438" w:rsidP="00177127">
      <w:pPr>
        <w:pStyle w:val="MY"/>
        <w:ind w:left="440" w:firstLine="440"/>
      </w:pPr>
      <w:r>
        <w:rPr>
          <w:noProof/>
        </w:rPr>
        <w:drawing>
          <wp:inline distT="0" distB="0" distL="0" distR="0" wp14:anchorId="6C97802B" wp14:editId="3569C997">
            <wp:extent cx="4686300" cy="2636044"/>
            <wp:effectExtent l="0" t="0" r="0" b="0"/>
            <wp:docPr id="5" name="图片 5" descr="Architecture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chitecture Diagra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581" cy="264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A54F3" w14:textId="3778E2AE" w:rsidR="00177127" w:rsidRDefault="00571438" w:rsidP="00177127">
      <w:pPr>
        <w:pStyle w:val="MY"/>
        <w:ind w:left="440" w:firstLine="440"/>
      </w:pPr>
      <w:r>
        <w:rPr>
          <w:rFonts w:hint="eastAsia"/>
        </w:rPr>
        <w:t>上图</w:t>
      </w:r>
      <w:r>
        <w:t>中</w:t>
      </w:r>
      <w:r>
        <w:t>Spark Operator</w:t>
      </w:r>
      <w:r>
        <w:t>以一个</w:t>
      </w:r>
      <w:r>
        <w:rPr>
          <w:rFonts w:hint="eastAsia"/>
        </w:rPr>
        <w:t>Deployment</w:t>
      </w:r>
      <w:r>
        <w:t>的方式被部署在</w:t>
      </w:r>
      <w:r>
        <w:t>Kubernetes</w:t>
      </w:r>
      <w:r>
        <w:rPr>
          <w:rFonts w:hint="eastAsia"/>
        </w:rPr>
        <w:t>集群</w:t>
      </w:r>
      <w:r>
        <w:t>中</w:t>
      </w:r>
      <w:r>
        <w:rPr>
          <w:rFonts w:hint="eastAsia"/>
        </w:rPr>
        <w:t>。</w:t>
      </w:r>
      <w:r>
        <w:t>当用户使用</w:t>
      </w:r>
      <w:r>
        <w:rPr>
          <w:rFonts w:hint="eastAsia"/>
        </w:rPr>
        <w:t>变更</w:t>
      </w:r>
      <w:r>
        <w:t>SparkApplication</w:t>
      </w:r>
      <w:r>
        <w:rPr>
          <w:rFonts w:hint="eastAsia"/>
        </w:rPr>
        <w:t>对象（包括</w:t>
      </w:r>
      <w:r>
        <w:t>提交、修改、删除等</w:t>
      </w:r>
      <w:r>
        <w:rPr>
          <w:rFonts w:hint="eastAsia"/>
        </w:rPr>
        <w:t>）</w:t>
      </w:r>
      <w:r>
        <w:t>时</w:t>
      </w:r>
      <w:r>
        <w:rPr>
          <w:rFonts w:hint="eastAsia"/>
        </w:rPr>
        <w:t>，</w:t>
      </w:r>
      <w:r>
        <w:t>Spark Operator</w:t>
      </w:r>
      <w:r>
        <w:rPr>
          <w:rFonts w:hint="eastAsia"/>
        </w:rPr>
        <w:t>从</w:t>
      </w:r>
      <w:r>
        <w:t>APIServer</w:t>
      </w:r>
      <w:r>
        <w:t>监</w:t>
      </w:r>
      <w:r>
        <w:rPr>
          <w:rFonts w:hint="eastAsia"/>
        </w:rPr>
        <w:t>听</w:t>
      </w:r>
      <w:r>
        <w:t>到请求，并</w:t>
      </w:r>
      <w:r>
        <w:rPr>
          <w:rFonts w:hint="eastAsia"/>
        </w:rPr>
        <w:t>运行</w:t>
      </w:r>
      <w:r>
        <w:t>Spark-Submit</w:t>
      </w:r>
      <w:r>
        <w:rPr>
          <w:rFonts w:hint="eastAsia"/>
        </w:rPr>
        <w:t>向</w:t>
      </w:r>
      <w:r>
        <w:t>Kubernetes</w:t>
      </w:r>
      <w:r>
        <w:t>提交</w:t>
      </w:r>
      <w:r>
        <w:t>spark</w:t>
      </w:r>
      <w:r>
        <w:rPr>
          <w:rFonts w:hint="eastAsia"/>
        </w:rPr>
        <w:t>任务</w:t>
      </w:r>
      <w:r>
        <w:t>（</w:t>
      </w:r>
      <w:r>
        <w:rPr>
          <w:rFonts w:hint="eastAsia"/>
        </w:rPr>
        <w:t>此处</w:t>
      </w:r>
      <w:r>
        <w:t>其实是</w:t>
      </w:r>
      <w:r>
        <w:t>spark2.3</w:t>
      </w:r>
      <w:r>
        <w:t>原生的功能）</w:t>
      </w:r>
      <w:r>
        <w:rPr>
          <w:rFonts w:hint="eastAsia"/>
        </w:rPr>
        <w:t>，</w:t>
      </w:r>
      <w:r>
        <w:t>等到</w:t>
      </w:r>
      <w:r>
        <w:rPr>
          <w:rFonts w:hint="eastAsia"/>
        </w:rPr>
        <w:t>drive</w:t>
      </w:r>
      <w:r>
        <w:t>r</w:t>
      </w:r>
      <w:r>
        <w:t>、</w:t>
      </w:r>
      <w:r>
        <w:t>executor</w:t>
      </w:r>
      <w:r>
        <w:t>运行起来后</w:t>
      </w:r>
      <w:r w:rsidR="008C198C">
        <w:rPr>
          <w:rFonts w:hint="eastAsia"/>
        </w:rPr>
        <w:t>，</w:t>
      </w:r>
      <w:r w:rsidR="008C198C">
        <w:t>Spark Operator</w:t>
      </w:r>
      <w:r w:rsidR="008C198C">
        <w:t>会收集对应</w:t>
      </w:r>
      <w:r w:rsidR="008C198C">
        <w:t>Pod</w:t>
      </w:r>
      <w:r w:rsidR="008C198C">
        <w:t>的统计信息。</w:t>
      </w:r>
    </w:p>
    <w:p w14:paraId="5DE33D06" w14:textId="339CF717" w:rsidR="00177127" w:rsidRDefault="008C198C" w:rsidP="00565FBF">
      <w:pPr>
        <w:pStyle w:val="1"/>
      </w:pPr>
      <w:bookmarkStart w:id="14" w:name="_Toc531281167"/>
      <w:r>
        <w:rPr>
          <w:rFonts w:hint="eastAsia"/>
        </w:rPr>
        <w:t>参考</w:t>
      </w:r>
      <w:bookmarkEnd w:id="14"/>
    </w:p>
    <w:p w14:paraId="27C00AF1" w14:textId="72BB77DC" w:rsidR="008C198C" w:rsidRDefault="00710888" w:rsidP="00177127">
      <w:pPr>
        <w:pStyle w:val="MY"/>
        <w:ind w:left="440" w:firstLine="440"/>
      </w:pPr>
      <w:hyperlink r:id="rId20" w:history="1">
        <w:r w:rsidR="008C198C" w:rsidRPr="008C198C">
          <w:rPr>
            <w:rStyle w:val="a9"/>
            <w:rFonts w:hint="eastAsia"/>
          </w:rPr>
          <w:t>用户</w:t>
        </w:r>
        <w:r w:rsidR="008C198C" w:rsidRPr="008C198C">
          <w:rPr>
            <w:rStyle w:val="a9"/>
          </w:rPr>
          <w:t>手册</w:t>
        </w:r>
      </w:hyperlink>
    </w:p>
    <w:p w14:paraId="1CF216A7" w14:textId="6BD399D1" w:rsidR="008C198C" w:rsidRDefault="00710888" w:rsidP="00177127">
      <w:pPr>
        <w:pStyle w:val="MY"/>
        <w:ind w:left="440" w:firstLine="440"/>
      </w:pPr>
      <w:hyperlink r:id="rId21" w:history="1">
        <w:r w:rsidR="008C198C" w:rsidRPr="00565FBF">
          <w:rPr>
            <w:rStyle w:val="a9"/>
          </w:rPr>
          <w:t>API</w:t>
        </w:r>
        <w:r w:rsidR="008C198C" w:rsidRPr="00565FBF">
          <w:rPr>
            <w:rStyle w:val="a9"/>
          </w:rPr>
          <w:t>文档</w:t>
        </w:r>
      </w:hyperlink>
    </w:p>
    <w:p w14:paraId="2FC0DA3E" w14:textId="29654BD1" w:rsidR="00565FBF" w:rsidRPr="00177127" w:rsidRDefault="00710888" w:rsidP="00177127">
      <w:pPr>
        <w:pStyle w:val="MY"/>
        <w:ind w:left="440" w:firstLine="440"/>
      </w:pPr>
      <w:hyperlink r:id="rId22" w:history="1">
        <w:r w:rsidR="00565FBF" w:rsidRPr="00565FBF">
          <w:rPr>
            <w:rStyle w:val="a9"/>
            <w:rFonts w:hint="eastAsia"/>
          </w:rPr>
          <w:t>设计</w:t>
        </w:r>
        <w:r w:rsidR="00565FBF" w:rsidRPr="00565FBF">
          <w:rPr>
            <w:rStyle w:val="a9"/>
          </w:rPr>
          <w:t>文档</w:t>
        </w:r>
      </w:hyperlink>
    </w:p>
    <w:sectPr w:rsidR="00565FBF" w:rsidRPr="00177127" w:rsidSect="0001604C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B25620" w14:textId="77777777" w:rsidR="00710888" w:rsidRDefault="00710888" w:rsidP="0052352D">
      <w:pPr>
        <w:spacing w:after="0" w:line="240" w:lineRule="auto"/>
      </w:pPr>
      <w:r>
        <w:separator/>
      </w:r>
    </w:p>
  </w:endnote>
  <w:endnote w:type="continuationSeparator" w:id="0">
    <w:p w14:paraId="5404B857" w14:textId="77777777" w:rsidR="00710888" w:rsidRDefault="00710888" w:rsidP="00523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81076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0C7F16" w14:textId="1DBF14B4" w:rsidR="0093435F" w:rsidRDefault="0093435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10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DAD2E8" w14:textId="77777777" w:rsidR="0093435F" w:rsidRDefault="009343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254223" w14:textId="77777777" w:rsidR="00710888" w:rsidRDefault="00710888" w:rsidP="0052352D">
      <w:pPr>
        <w:spacing w:after="0" w:line="240" w:lineRule="auto"/>
      </w:pPr>
      <w:r>
        <w:separator/>
      </w:r>
    </w:p>
  </w:footnote>
  <w:footnote w:type="continuationSeparator" w:id="0">
    <w:p w14:paraId="77B097C3" w14:textId="77777777" w:rsidR="00710888" w:rsidRDefault="00710888" w:rsidP="00523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A7C4C"/>
    <w:multiLevelType w:val="hybridMultilevel"/>
    <w:tmpl w:val="781681FE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">
    <w:nsid w:val="1E32168C"/>
    <w:multiLevelType w:val="hybridMultilevel"/>
    <w:tmpl w:val="907C5E26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2">
    <w:nsid w:val="2235074A"/>
    <w:multiLevelType w:val="hybridMultilevel"/>
    <w:tmpl w:val="A9A486B2"/>
    <w:lvl w:ilvl="0" w:tplc="21F6249A">
      <w:start w:val="2018"/>
      <w:numFmt w:val="bullet"/>
      <w:lvlText w:val="-"/>
      <w:lvlJc w:val="left"/>
      <w:pPr>
        <w:ind w:left="124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3">
    <w:nsid w:val="31AA7993"/>
    <w:multiLevelType w:val="hybridMultilevel"/>
    <w:tmpl w:val="32ECF388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4">
    <w:nsid w:val="389624A9"/>
    <w:multiLevelType w:val="hybridMultilevel"/>
    <w:tmpl w:val="5BB82AD6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5">
    <w:nsid w:val="418A1BFE"/>
    <w:multiLevelType w:val="hybridMultilevel"/>
    <w:tmpl w:val="3C1AFE2C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6">
    <w:nsid w:val="45B164AA"/>
    <w:multiLevelType w:val="hybridMultilevel"/>
    <w:tmpl w:val="38B83BB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7">
    <w:nsid w:val="46654B93"/>
    <w:multiLevelType w:val="hybridMultilevel"/>
    <w:tmpl w:val="F472580C"/>
    <w:lvl w:ilvl="0" w:tplc="04090001">
      <w:start w:val="1"/>
      <w:numFmt w:val="bullet"/>
      <w:lvlText w:val="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8">
    <w:nsid w:val="4A26557A"/>
    <w:multiLevelType w:val="hybridMultilevel"/>
    <w:tmpl w:val="12606BE4"/>
    <w:lvl w:ilvl="0" w:tplc="0409000B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20"/>
      </w:pPr>
      <w:rPr>
        <w:rFonts w:ascii="Wingdings" w:hAnsi="Wingdings" w:hint="default"/>
      </w:rPr>
    </w:lvl>
  </w:abstractNum>
  <w:abstractNum w:abstractNumId="9">
    <w:nsid w:val="590E46D7"/>
    <w:multiLevelType w:val="hybridMultilevel"/>
    <w:tmpl w:val="D64E065A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0">
    <w:nsid w:val="71E414B4"/>
    <w:multiLevelType w:val="multilevel"/>
    <w:tmpl w:val="B2CCEAEE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1">
    <w:nsid w:val="7284701A"/>
    <w:multiLevelType w:val="hybridMultilevel"/>
    <w:tmpl w:val="BC0E179E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9"/>
  </w:num>
  <w:num w:numId="9">
    <w:abstractNumId w:val="11"/>
  </w:num>
  <w:num w:numId="10">
    <w:abstractNumId w:val="5"/>
  </w:num>
  <w:num w:numId="11">
    <w:abstractNumId w:val="7"/>
  </w:num>
  <w:num w:numId="12">
    <w:abstractNumId w:val="2"/>
  </w:num>
  <w:num w:numId="1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hideSpellingErrors/>
  <w:defaultTabStop w:val="440"/>
  <w:drawingGridHorizontalSpacing w:val="11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E28"/>
    <w:rsid w:val="000000D8"/>
    <w:rsid w:val="0000251D"/>
    <w:rsid w:val="00010B85"/>
    <w:rsid w:val="0001604C"/>
    <w:rsid w:val="00017338"/>
    <w:rsid w:val="000232AA"/>
    <w:rsid w:val="00044642"/>
    <w:rsid w:val="0004601F"/>
    <w:rsid w:val="00046F9D"/>
    <w:rsid w:val="00051CFA"/>
    <w:rsid w:val="00054A95"/>
    <w:rsid w:val="0005627C"/>
    <w:rsid w:val="00063C9D"/>
    <w:rsid w:val="00065AAF"/>
    <w:rsid w:val="000722A9"/>
    <w:rsid w:val="000768EC"/>
    <w:rsid w:val="00077EE4"/>
    <w:rsid w:val="00086218"/>
    <w:rsid w:val="00087150"/>
    <w:rsid w:val="0008766C"/>
    <w:rsid w:val="00091F35"/>
    <w:rsid w:val="00092423"/>
    <w:rsid w:val="000976DC"/>
    <w:rsid w:val="000A01B7"/>
    <w:rsid w:val="000A2E18"/>
    <w:rsid w:val="000A45FE"/>
    <w:rsid w:val="000B41DE"/>
    <w:rsid w:val="000B78B9"/>
    <w:rsid w:val="000C03BE"/>
    <w:rsid w:val="000C3040"/>
    <w:rsid w:val="000C39E8"/>
    <w:rsid w:val="000D2E2D"/>
    <w:rsid w:val="000D5D8C"/>
    <w:rsid w:val="000E2E76"/>
    <w:rsid w:val="000E541E"/>
    <w:rsid w:val="000E57ED"/>
    <w:rsid w:val="000E6038"/>
    <w:rsid w:val="000E6FC7"/>
    <w:rsid w:val="000F1BD1"/>
    <w:rsid w:val="000F4A25"/>
    <w:rsid w:val="00100586"/>
    <w:rsid w:val="00100E5D"/>
    <w:rsid w:val="00102EED"/>
    <w:rsid w:val="001068B5"/>
    <w:rsid w:val="00106E24"/>
    <w:rsid w:val="00112971"/>
    <w:rsid w:val="00112CC6"/>
    <w:rsid w:val="00115447"/>
    <w:rsid w:val="00116987"/>
    <w:rsid w:val="00117512"/>
    <w:rsid w:val="001275DD"/>
    <w:rsid w:val="001562A4"/>
    <w:rsid w:val="00162418"/>
    <w:rsid w:val="00177127"/>
    <w:rsid w:val="00181867"/>
    <w:rsid w:val="00183CBA"/>
    <w:rsid w:val="00186232"/>
    <w:rsid w:val="00192711"/>
    <w:rsid w:val="00194804"/>
    <w:rsid w:val="00196DF9"/>
    <w:rsid w:val="001A102B"/>
    <w:rsid w:val="001B34D7"/>
    <w:rsid w:val="001C0721"/>
    <w:rsid w:val="001C3CD1"/>
    <w:rsid w:val="001C4CFD"/>
    <w:rsid w:val="001D2CD2"/>
    <w:rsid w:val="001E017B"/>
    <w:rsid w:val="001E7661"/>
    <w:rsid w:val="001F0555"/>
    <w:rsid w:val="001F3815"/>
    <w:rsid w:val="001F588A"/>
    <w:rsid w:val="00201018"/>
    <w:rsid w:val="002018E0"/>
    <w:rsid w:val="00206E1B"/>
    <w:rsid w:val="002108A6"/>
    <w:rsid w:val="002175B1"/>
    <w:rsid w:val="00217E28"/>
    <w:rsid w:val="00221D06"/>
    <w:rsid w:val="0022257B"/>
    <w:rsid w:val="002373B9"/>
    <w:rsid w:val="0024277A"/>
    <w:rsid w:val="002474A3"/>
    <w:rsid w:val="0025477F"/>
    <w:rsid w:val="002611E1"/>
    <w:rsid w:val="00263376"/>
    <w:rsid w:val="00266B58"/>
    <w:rsid w:val="002679A4"/>
    <w:rsid w:val="00275CDC"/>
    <w:rsid w:val="00280668"/>
    <w:rsid w:val="002848F6"/>
    <w:rsid w:val="002855EB"/>
    <w:rsid w:val="002860A8"/>
    <w:rsid w:val="00292F83"/>
    <w:rsid w:val="00293A23"/>
    <w:rsid w:val="002976E2"/>
    <w:rsid w:val="002A0109"/>
    <w:rsid w:val="002A13AB"/>
    <w:rsid w:val="002A31A3"/>
    <w:rsid w:val="002A3FFB"/>
    <w:rsid w:val="002B3F98"/>
    <w:rsid w:val="002C6792"/>
    <w:rsid w:val="002D109E"/>
    <w:rsid w:val="002D4973"/>
    <w:rsid w:val="002D7131"/>
    <w:rsid w:val="002E2CB5"/>
    <w:rsid w:val="002E2F52"/>
    <w:rsid w:val="002E3558"/>
    <w:rsid w:val="002E7085"/>
    <w:rsid w:val="00300266"/>
    <w:rsid w:val="00302227"/>
    <w:rsid w:val="00306BBD"/>
    <w:rsid w:val="00315BA7"/>
    <w:rsid w:val="00315D9E"/>
    <w:rsid w:val="00320CE8"/>
    <w:rsid w:val="00321CB2"/>
    <w:rsid w:val="00323036"/>
    <w:rsid w:val="00333CAB"/>
    <w:rsid w:val="00334F02"/>
    <w:rsid w:val="003372D6"/>
    <w:rsid w:val="00342138"/>
    <w:rsid w:val="003428A7"/>
    <w:rsid w:val="00346C14"/>
    <w:rsid w:val="00350685"/>
    <w:rsid w:val="00351472"/>
    <w:rsid w:val="003526CF"/>
    <w:rsid w:val="003550BB"/>
    <w:rsid w:val="003576CF"/>
    <w:rsid w:val="00361EE5"/>
    <w:rsid w:val="003648A8"/>
    <w:rsid w:val="00364A5A"/>
    <w:rsid w:val="00364E89"/>
    <w:rsid w:val="00367300"/>
    <w:rsid w:val="00376719"/>
    <w:rsid w:val="00381DEE"/>
    <w:rsid w:val="003840F5"/>
    <w:rsid w:val="00390B5C"/>
    <w:rsid w:val="00392965"/>
    <w:rsid w:val="00394660"/>
    <w:rsid w:val="00394713"/>
    <w:rsid w:val="003968DE"/>
    <w:rsid w:val="00397809"/>
    <w:rsid w:val="003A2A89"/>
    <w:rsid w:val="003B242B"/>
    <w:rsid w:val="003B3A13"/>
    <w:rsid w:val="003B45E1"/>
    <w:rsid w:val="003C03FF"/>
    <w:rsid w:val="003C3FE3"/>
    <w:rsid w:val="003D1878"/>
    <w:rsid w:val="003D33BF"/>
    <w:rsid w:val="003F2839"/>
    <w:rsid w:val="003F458F"/>
    <w:rsid w:val="003F7219"/>
    <w:rsid w:val="004018D6"/>
    <w:rsid w:val="004050F4"/>
    <w:rsid w:val="00412F37"/>
    <w:rsid w:val="00422396"/>
    <w:rsid w:val="004247DF"/>
    <w:rsid w:val="00426157"/>
    <w:rsid w:val="0042729B"/>
    <w:rsid w:val="004275C3"/>
    <w:rsid w:val="00430055"/>
    <w:rsid w:val="004300A4"/>
    <w:rsid w:val="00434DF5"/>
    <w:rsid w:val="00435528"/>
    <w:rsid w:val="004378A7"/>
    <w:rsid w:val="00442F3C"/>
    <w:rsid w:val="004440D2"/>
    <w:rsid w:val="0044556D"/>
    <w:rsid w:val="00446FCD"/>
    <w:rsid w:val="004554BE"/>
    <w:rsid w:val="0045774F"/>
    <w:rsid w:val="00457C32"/>
    <w:rsid w:val="00461A96"/>
    <w:rsid w:val="00462CEC"/>
    <w:rsid w:val="0046567B"/>
    <w:rsid w:val="004659CD"/>
    <w:rsid w:val="00466D47"/>
    <w:rsid w:val="004701AE"/>
    <w:rsid w:val="00474185"/>
    <w:rsid w:val="00482B78"/>
    <w:rsid w:val="00483076"/>
    <w:rsid w:val="0048329F"/>
    <w:rsid w:val="00484B8F"/>
    <w:rsid w:val="004872D9"/>
    <w:rsid w:val="0049202D"/>
    <w:rsid w:val="00496EDA"/>
    <w:rsid w:val="004A16D2"/>
    <w:rsid w:val="004A2E9C"/>
    <w:rsid w:val="004A3E15"/>
    <w:rsid w:val="004B1717"/>
    <w:rsid w:val="004B3E94"/>
    <w:rsid w:val="004B4740"/>
    <w:rsid w:val="004B4B1C"/>
    <w:rsid w:val="004C321F"/>
    <w:rsid w:val="004C3707"/>
    <w:rsid w:val="004C7C3D"/>
    <w:rsid w:val="004D40DD"/>
    <w:rsid w:val="004D46F9"/>
    <w:rsid w:val="004D4B9A"/>
    <w:rsid w:val="004D71CE"/>
    <w:rsid w:val="004F74FC"/>
    <w:rsid w:val="00505534"/>
    <w:rsid w:val="005067A6"/>
    <w:rsid w:val="005131B0"/>
    <w:rsid w:val="00513839"/>
    <w:rsid w:val="00513F7C"/>
    <w:rsid w:val="00514F5C"/>
    <w:rsid w:val="00517FFA"/>
    <w:rsid w:val="00521EDD"/>
    <w:rsid w:val="0052352D"/>
    <w:rsid w:val="00525CFB"/>
    <w:rsid w:val="0053035C"/>
    <w:rsid w:val="00532ADE"/>
    <w:rsid w:val="00533690"/>
    <w:rsid w:val="00546467"/>
    <w:rsid w:val="00546CE1"/>
    <w:rsid w:val="00547A73"/>
    <w:rsid w:val="00550433"/>
    <w:rsid w:val="00550A02"/>
    <w:rsid w:val="005532F4"/>
    <w:rsid w:val="00555A1F"/>
    <w:rsid w:val="005563AA"/>
    <w:rsid w:val="00560247"/>
    <w:rsid w:val="00565FBF"/>
    <w:rsid w:val="005665EB"/>
    <w:rsid w:val="00570814"/>
    <w:rsid w:val="00571438"/>
    <w:rsid w:val="00584CAF"/>
    <w:rsid w:val="00590EB7"/>
    <w:rsid w:val="0059258D"/>
    <w:rsid w:val="005949B5"/>
    <w:rsid w:val="00594EE0"/>
    <w:rsid w:val="00595E35"/>
    <w:rsid w:val="005A356A"/>
    <w:rsid w:val="005B0C5F"/>
    <w:rsid w:val="005B5AE3"/>
    <w:rsid w:val="005B7EAC"/>
    <w:rsid w:val="005C020E"/>
    <w:rsid w:val="005C1412"/>
    <w:rsid w:val="005C1F47"/>
    <w:rsid w:val="005C22D9"/>
    <w:rsid w:val="005C33FC"/>
    <w:rsid w:val="005C784B"/>
    <w:rsid w:val="005D50D9"/>
    <w:rsid w:val="005D79EA"/>
    <w:rsid w:val="005E732D"/>
    <w:rsid w:val="005E7A6E"/>
    <w:rsid w:val="005F3278"/>
    <w:rsid w:val="005F64A4"/>
    <w:rsid w:val="00602B71"/>
    <w:rsid w:val="00604DF9"/>
    <w:rsid w:val="00612A55"/>
    <w:rsid w:val="006157EE"/>
    <w:rsid w:val="00632969"/>
    <w:rsid w:val="006360C5"/>
    <w:rsid w:val="00647C14"/>
    <w:rsid w:val="00654501"/>
    <w:rsid w:val="0066144A"/>
    <w:rsid w:val="00670684"/>
    <w:rsid w:val="00671E06"/>
    <w:rsid w:val="006734FF"/>
    <w:rsid w:val="00673EA8"/>
    <w:rsid w:val="006769B1"/>
    <w:rsid w:val="0067734A"/>
    <w:rsid w:val="00683CC5"/>
    <w:rsid w:val="00685782"/>
    <w:rsid w:val="00686D93"/>
    <w:rsid w:val="00686F0C"/>
    <w:rsid w:val="00687600"/>
    <w:rsid w:val="0068789E"/>
    <w:rsid w:val="006909EB"/>
    <w:rsid w:val="006921C8"/>
    <w:rsid w:val="006952A4"/>
    <w:rsid w:val="006A06E9"/>
    <w:rsid w:val="006A17D3"/>
    <w:rsid w:val="006A2D35"/>
    <w:rsid w:val="006A4050"/>
    <w:rsid w:val="006A509E"/>
    <w:rsid w:val="006B3625"/>
    <w:rsid w:val="006B3FDF"/>
    <w:rsid w:val="006C1290"/>
    <w:rsid w:val="006C3CE0"/>
    <w:rsid w:val="006C4EEB"/>
    <w:rsid w:val="006D35F3"/>
    <w:rsid w:val="006D423B"/>
    <w:rsid w:val="006D4562"/>
    <w:rsid w:val="006D52E1"/>
    <w:rsid w:val="006D65C3"/>
    <w:rsid w:val="006E655F"/>
    <w:rsid w:val="006F099D"/>
    <w:rsid w:val="006F1370"/>
    <w:rsid w:val="006F4F8B"/>
    <w:rsid w:val="006F6D7A"/>
    <w:rsid w:val="0070036B"/>
    <w:rsid w:val="007004C1"/>
    <w:rsid w:val="00701051"/>
    <w:rsid w:val="00701142"/>
    <w:rsid w:val="0070236E"/>
    <w:rsid w:val="00710888"/>
    <w:rsid w:val="007154E1"/>
    <w:rsid w:val="0072013E"/>
    <w:rsid w:val="00720A69"/>
    <w:rsid w:val="00726D6B"/>
    <w:rsid w:val="00731842"/>
    <w:rsid w:val="00732238"/>
    <w:rsid w:val="007329BA"/>
    <w:rsid w:val="00735C64"/>
    <w:rsid w:val="00754D06"/>
    <w:rsid w:val="00756B9D"/>
    <w:rsid w:val="0076073E"/>
    <w:rsid w:val="007666F3"/>
    <w:rsid w:val="007674FF"/>
    <w:rsid w:val="007720B6"/>
    <w:rsid w:val="0077384C"/>
    <w:rsid w:val="007830A1"/>
    <w:rsid w:val="007835E6"/>
    <w:rsid w:val="00786DCB"/>
    <w:rsid w:val="00790DAC"/>
    <w:rsid w:val="007942B1"/>
    <w:rsid w:val="007A27A3"/>
    <w:rsid w:val="007A511C"/>
    <w:rsid w:val="007A70EA"/>
    <w:rsid w:val="007B4335"/>
    <w:rsid w:val="007B479D"/>
    <w:rsid w:val="007B696F"/>
    <w:rsid w:val="007C0D13"/>
    <w:rsid w:val="007C2C79"/>
    <w:rsid w:val="007C7E2B"/>
    <w:rsid w:val="007D1EB7"/>
    <w:rsid w:val="007D751A"/>
    <w:rsid w:val="007D7E2B"/>
    <w:rsid w:val="007E30A2"/>
    <w:rsid w:val="007E3A84"/>
    <w:rsid w:val="007F2C0F"/>
    <w:rsid w:val="007F5BA6"/>
    <w:rsid w:val="00800FE6"/>
    <w:rsid w:val="008027D8"/>
    <w:rsid w:val="00804B7C"/>
    <w:rsid w:val="00807B74"/>
    <w:rsid w:val="00813B4A"/>
    <w:rsid w:val="00813D2F"/>
    <w:rsid w:val="008152F8"/>
    <w:rsid w:val="00821F6C"/>
    <w:rsid w:val="00826218"/>
    <w:rsid w:val="0082649E"/>
    <w:rsid w:val="00826C1C"/>
    <w:rsid w:val="00827C28"/>
    <w:rsid w:val="00835D3E"/>
    <w:rsid w:val="008370ED"/>
    <w:rsid w:val="00843FD8"/>
    <w:rsid w:val="008464C5"/>
    <w:rsid w:val="008517F3"/>
    <w:rsid w:val="00855EF6"/>
    <w:rsid w:val="008568BD"/>
    <w:rsid w:val="00861E0C"/>
    <w:rsid w:val="00862A78"/>
    <w:rsid w:val="0086404F"/>
    <w:rsid w:val="008722A4"/>
    <w:rsid w:val="00872D5E"/>
    <w:rsid w:val="008830A2"/>
    <w:rsid w:val="0088583B"/>
    <w:rsid w:val="00892B02"/>
    <w:rsid w:val="00895901"/>
    <w:rsid w:val="008A47F4"/>
    <w:rsid w:val="008A4FD8"/>
    <w:rsid w:val="008B0465"/>
    <w:rsid w:val="008B6470"/>
    <w:rsid w:val="008B6FCE"/>
    <w:rsid w:val="008C198C"/>
    <w:rsid w:val="008C1A57"/>
    <w:rsid w:val="008C1AAF"/>
    <w:rsid w:val="008C395F"/>
    <w:rsid w:val="008C5849"/>
    <w:rsid w:val="008D0920"/>
    <w:rsid w:val="008D1977"/>
    <w:rsid w:val="008D6CCB"/>
    <w:rsid w:val="008D7D33"/>
    <w:rsid w:val="008E21E5"/>
    <w:rsid w:val="008E7226"/>
    <w:rsid w:val="008E77D6"/>
    <w:rsid w:val="009023E8"/>
    <w:rsid w:val="0090269A"/>
    <w:rsid w:val="009027D5"/>
    <w:rsid w:val="00902F39"/>
    <w:rsid w:val="00911C8F"/>
    <w:rsid w:val="009139C5"/>
    <w:rsid w:val="0092002D"/>
    <w:rsid w:val="00923981"/>
    <w:rsid w:val="009258CB"/>
    <w:rsid w:val="009268AF"/>
    <w:rsid w:val="0093435F"/>
    <w:rsid w:val="009417A7"/>
    <w:rsid w:val="00942547"/>
    <w:rsid w:val="0094325C"/>
    <w:rsid w:val="00945E38"/>
    <w:rsid w:val="00953BA5"/>
    <w:rsid w:val="0096003E"/>
    <w:rsid w:val="00960868"/>
    <w:rsid w:val="0096478B"/>
    <w:rsid w:val="00965D36"/>
    <w:rsid w:val="009660A1"/>
    <w:rsid w:val="00967A6D"/>
    <w:rsid w:val="00971846"/>
    <w:rsid w:val="00972B9A"/>
    <w:rsid w:val="00975340"/>
    <w:rsid w:val="0099048C"/>
    <w:rsid w:val="009922E4"/>
    <w:rsid w:val="009A0DD4"/>
    <w:rsid w:val="009A39A7"/>
    <w:rsid w:val="009A6171"/>
    <w:rsid w:val="009A69E3"/>
    <w:rsid w:val="009A6E24"/>
    <w:rsid w:val="009A76A2"/>
    <w:rsid w:val="009B3AA1"/>
    <w:rsid w:val="009B695A"/>
    <w:rsid w:val="009C1EA4"/>
    <w:rsid w:val="009C20A9"/>
    <w:rsid w:val="009C726B"/>
    <w:rsid w:val="009D6534"/>
    <w:rsid w:val="009E2039"/>
    <w:rsid w:val="009E54C0"/>
    <w:rsid w:val="009F112D"/>
    <w:rsid w:val="009F2D25"/>
    <w:rsid w:val="009F3103"/>
    <w:rsid w:val="009F4F3F"/>
    <w:rsid w:val="009F5B3C"/>
    <w:rsid w:val="009F74FA"/>
    <w:rsid w:val="00A03C76"/>
    <w:rsid w:val="00A0474A"/>
    <w:rsid w:val="00A104A7"/>
    <w:rsid w:val="00A17403"/>
    <w:rsid w:val="00A20200"/>
    <w:rsid w:val="00A220B2"/>
    <w:rsid w:val="00A2256B"/>
    <w:rsid w:val="00A23261"/>
    <w:rsid w:val="00A241AA"/>
    <w:rsid w:val="00A24387"/>
    <w:rsid w:val="00A2485D"/>
    <w:rsid w:val="00A25944"/>
    <w:rsid w:val="00A32485"/>
    <w:rsid w:val="00A40396"/>
    <w:rsid w:val="00A43F43"/>
    <w:rsid w:val="00A46177"/>
    <w:rsid w:val="00A52370"/>
    <w:rsid w:val="00A52B73"/>
    <w:rsid w:val="00A53397"/>
    <w:rsid w:val="00A5660E"/>
    <w:rsid w:val="00A62A91"/>
    <w:rsid w:val="00A63021"/>
    <w:rsid w:val="00A643BA"/>
    <w:rsid w:val="00A7368B"/>
    <w:rsid w:val="00A8127C"/>
    <w:rsid w:val="00A8247A"/>
    <w:rsid w:val="00A835F8"/>
    <w:rsid w:val="00A84405"/>
    <w:rsid w:val="00A91EF2"/>
    <w:rsid w:val="00A92BC5"/>
    <w:rsid w:val="00A93E69"/>
    <w:rsid w:val="00AA0561"/>
    <w:rsid w:val="00AA186E"/>
    <w:rsid w:val="00AA53A2"/>
    <w:rsid w:val="00AA6831"/>
    <w:rsid w:val="00AA7CFE"/>
    <w:rsid w:val="00AB39DC"/>
    <w:rsid w:val="00AB4DC1"/>
    <w:rsid w:val="00AB772E"/>
    <w:rsid w:val="00AC2FD9"/>
    <w:rsid w:val="00AC302D"/>
    <w:rsid w:val="00AC53E5"/>
    <w:rsid w:val="00AC56FE"/>
    <w:rsid w:val="00AC7BB4"/>
    <w:rsid w:val="00AD12C5"/>
    <w:rsid w:val="00AD7C56"/>
    <w:rsid w:val="00AE268E"/>
    <w:rsid w:val="00AE29FC"/>
    <w:rsid w:val="00AE3955"/>
    <w:rsid w:val="00AE3BBC"/>
    <w:rsid w:val="00AF0D49"/>
    <w:rsid w:val="00AF266C"/>
    <w:rsid w:val="00AF3DF3"/>
    <w:rsid w:val="00B04A99"/>
    <w:rsid w:val="00B14DDB"/>
    <w:rsid w:val="00B210E0"/>
    <w:rsid w:val="00B21599"/>
    <w:rsid w:val="00B22E72"/>
    <w:rsid w:val="00B236C8"/>
    <w:rsid w:val="00B27A85"/>
    <w:rsid w:val="00B27FF3"/>
    <w:rsid w:val="00B320F2"/>
    <w:rsid w:val="00B3320A"/>
    <w:rsid w:val="00B335D2"/>
    <w:rsid w:val="00B41640"/>
    <w:rsid w:val="00B416D6"/>
    <w:rsid w:val="00B52053"/>
    <w:rsid w:val="00B52C0C"/>
    <w:rsid w:val="00B5559E"/>
    <w:rsid w:val="00B563A0"/>
    <w:rsid w:val="00B633D4"/>
    <w:rsid w:val="00B65D15"/>
    <w:rsid w:val="00B66DD9"/>
    <w:rsid w:val="00B70E38"/>
    <w:rsid w:val="00B711E6"/>
    <w:rsid w:val="00B71F91"/>
    <w:rsid w:val="00B73446"/>
    <w:rsid w:val="00B74A8D"/>
    <w:rsid w:val="00B75FB5"/>
    <w:rsid w:val="00B76793"/>
    <w:rsid w:val="00B771BB"/>
    <w:rsid w:val="00B84293"/>
    <w:rsid w:val="00B9097D"/>
    <w:rsid w:val="00B9309E"/>
    <w:rsid w:val="00B973C1"/>
    <w:rsid w:val="00BA5828"/>
    <w:rsid w:val="00BA59E5"/>
    <w:rsid w:val="00BB0E24"/>
    <w:rsid w:val="00BB7400"/>
    <w:rsid w:val="00BC325C"/>
    <w:rsid w:val="00BC4508"/>
    <w:rsid w:val="00BE4709"/>
    <w:rsid w:val="00BE56E3"/>
    <w:rsid w:val="00BF08B0"/>
    <w:rsid w:val="00BF4A6F"/>
    <w:rsid w:val="00BF5888"/>
    <w:rsid w:val="00BF5F64"/>
    <w:rsid w:val="00BF700B"/>
    <w:rsid w:val="00BF769E"/>
    <w:rsid w:val="00C008B3"/>
    <w:rsid w:val="00C00BFA"/>
    <w:rsid w:val="00C077FF"/>
    <w:rsid w:val="00C13D94"/>
    <w:rsid w:val="00C15A7F"/>
    <w:rsid w:val="00C172C0"/>
    <w:rsid w:val="00C222B1"/>
    <w:rsid w:val="00C22F5B"/>
    <w:rsid w:val="00C235E1"/>
    <w:rsid w:val="00C24E43"/>
    <w:rsid w:val="00C31094"/>
    <w:rsid w:val="00C31E78"/>
    <w:rsid w:val="00C413DB"/>
    <w:rsid w:val="00C41FC7"/>
    <w:rsid w:val="00C42427"/>
    <w:rsid w:val="00C44334"/>
    <w:rsid w:val="00C45882"/>
    <w:rsid w:val="00C53B21"/>
    <w:rsid w:val="00C556FA"/>
    <w:rsid w:val="00C57E3F"/>
    <w:rsid w:val="00C62827"/>
    <w:rsid w:val="00C6486D"/>
    <w:rsid w:val="00C74619"/>
    <w:rsid w:val="00C75E17"/>
    <w:rsid w:val="00C8148D"/>
    <w:rsid w:val="00C824F9"/>
    <w:rsid w:val="00C96DD6"/>
    <w:rsid w:val="00CA03BA"/>
    <w:rsid w:val="00CA4C1B"/>
    <w:rsid w:val="00CB0A9A"/>
    <w:rsid w:val="00CB233B"/>
    <w:rsid w:val="00CB31E1"/>
    <w:rsid w:val="00CB4A81"/>
    <w:rsid w:val="00CB5B14"/>
    <w:rsid w:val="00CB669E"/>
    <w:rsid w:val="00CB7240"/>
    <w:rsid w:val="00CB798E"/>
    <w:rsid w:val="00CC14FF"/>
    <w:rsid w:val="00CC4209"/>
    <w:rsid w:val="00CC657D"/>
    <w:rsid w:val="00CD20F8"/>
    <w:rsid w:val="00CD7DC8"/>
    <w:rsid w:val="00CE17A1"/>
    <w:rsid w:val="00CE6D08"/>
    <w:rsid w:val="00CF09C5"/>
    <w:rsid w:val="00CF0BC9"/>
    <w:rsid w:val="00CF1D00"/>
    <w:rsid w:val="00CF7018"/>
    <w:rsid w:val="00CF7F51"/>
    <w:rsid w:val="00D00B33"/>
    <w:rsid w:val="00D010D4"/>
    <w:rsid w:val="00D05198"/>
    <w:rsid w:val="00D05BAB"/>
    <w:rsid w:val="00D21743"/>
    <w:rsid w:val="00D226DA"/>
    <w:rsid w:val="00D22ACE"/>
    <w:rsid w:val="00D23723"/>
    <w:rsid w:val="00D277B6"/>
    <w:rsid w:val="00D32661"/>
    <w:rsid w:val="00D32FA5"/>
    <w:rsid w:val="00D34632"/>
    <w:rsid w:val="00D409DF"/>
    <w:rsid w:val="00D40CF1"/>
    <w:rsid w:val="00D5266D"/>
    <w:rsid w:val="00D54AFA"/>
    <w:rsid w:val="00D5723E"/>
    <w:rsid w:val="00D636AB"/>
    <w:rsid w:val="00D65414"/>
    <w:rsid w:val="00D72A47"/>
    <w:rsid w:val="00D73B3A"/>
    <w:rsid w:val="00D74871"/>
    <w:rsid w:val="00D763D0"/>
    <w:rsid w:val="00D80E50"/>
    <w:rsid w:val="00D81BF3"/>
    <w:rsid w:val="00D8412A"/>
    <w:rsid w:val="00D86CD6"/>
    <w:rsid w:val="00DA021A"/>
    <w:rsid w:val="00DA251E"/>
    <w:rsid w:val="00DA3600"/>
    <w:rsid w:val="00DA59B5"/>
    <w:rsid w:val="00DB67FB"/>
    <w:rsid w:val="00DC086B"/>
    <w:rsid w:val="00DD2FFA"/>
    <w:rsid w:val="00DD7CAB"/>
    <w:rsid w:val="00DE0419"/>
    <w:rsid w:val="00DE30C4"/>
    <w:rsid w:val="00DE7B7E"/>
    <w:rsid w:val="00DF11E7"/>
    <w:rsid w:val="00DF1CC7"/>
    <w:rsid w:val="00DF50DE"/>
    <w:rsid w:val="00E052BF"/>
    <w:rsid w:val="00E16C56"/>
    <w:rsid w:val="00E20BCD"/>
    <w:rsid w:val="00E30183"/>
    <w:rsid w:val="00E30D7C"/>
    <w:rsid w:val="00E31890"/>
    <w:rsid w:val="00E35369"/>
    <w:rsid w:val="00E375B5"/>
    <w:rsid w:val="00E37B9E"/>
    <w:rsid w:val="00E418B8"/>
    <w:rsid w:val="00E41931"/>
    <w:rsid w:val="00E449C1"/>
    <w:rsid w:val="00E557DD"/>
    <w:rsid w:val="00E62339"/>
    <w:rsid w:val="00E731FD"/>
    <w:rsid w:val="00E75475"/>
    <w:rsid w:val="00E769DD"/>
    <w:rsid w:val="00E81B8F"/>
    <w:rsid w:val="00E85F29"/>
    <w:rsid w:val="00E86D0E"/>
    <w:rsid w:val="00E901AF"/>
    <w:rsid w:val="00E90451"/>
    <w:rsid w:val="00E91CBD"/>
    <w:rsid w:val="00E92846"/>
    <w:rsid w:val="00EA0FAE"/>
    <w:rsid w:val="00EA1199"/>
    <w:rsid w:val="00EA2661"/>
    <w:rsid w:val="00EA55F4"/>
    <w:rsid w:val="00EB1947"/>
    <w:rsid w:val="00EB3D9F"/>
    <w:rsid w:val="00EB4CF6"/>
    <w:rsid w:val="00EC4F29"/>
    <w:rsid w:val="00ED2171"/>
    <w:rsid w:val="00ED3CFD"/>
    <w:rsid w:val="00ED5BBE"/>
    <w:rsid w:val="00ED7CC2"/>
    <w:rsid w:val="00EE040F"/>
    <w:rsid w:val="00EE2AE8"/>
    <w:rsid w:val="00EE489C"/>
    <w:rsid w:val="00EE4EF4"/>
    <w:rsid w:val="00EF6F30"/>
    <w:rsid w:val="00EF7E82"/>
    <w:rsid w:val="00F0059F"/>
    <w:rsid w:val="00F030CE"/>
    <w:rsid w:val="00F04725"/>
    <w:rsid w:val="00F047DC"/>
    <w:rsid w:val="00F048BC"/>
    <w:rsid w:val="00F05CEB"/>
    <w:rsid w:val="00F07BC2"/>
    <w:rsid w:val="00F132BF"/>
    <w:rsid w:val="00F2034C"/>
    <w:rsid w:val="00F23238"/>
    <w:rsid w:val="00F2546E"/>
    <w:rsid w:val="00F273D6"/>
    <w:rsid w:val="00F27B03"/>
    <w:rsid w:val="00F316B2"/>
    <w:rsid w:val="00F349D3"/>
    <w:rsid w:val="00F35C44"/>
    <w:rsid w:val="00F36B99"/>
    <w:rsid w:val="00F3784B"/>
    <w:rsid w:val="00F40C43"/>
    <w:rsid w:val="00F41179"/>
    <w:rsid w:val="00F411B5"/>
    <w:rsid w:val="00F4176A"/>
    <w:rsid w:val="00F525F8"/>
    <w:rsid w:val="00F65A8A"/>
    <w:rsid w:val="00F70EC0"/>
    <w:rsid w:val="00F74DB3"/>
    <w:rsid w:val="00F74F48"/>
    <w:rsid w:val="00F94B89"/>
    <w:rsid w:val="00F96F42"/>
    <w:rsid w:val="00FA0188"/>
    <w:rsid w:val="00FA5E3F"/>
    <w:rsid w:val="00FB76C1"/>
    <w:rsid w:val="00FD0264"/>
    <w:rsid w:val="00FD0392"/>
    <w:rsid w:val="00FD2200"/>
    <w:rsid w:val="00FD50A8"/>
    <w:rsid w:val="00FD55C6"/>
    <w:rsid w:val="00FD6D87"/>
    <w:rsid w:val="00FE10FC"/>
    <w:rsid w:val="00FE4BD0"/>
    <w:rsid w:val="00FE7DC7"/>
    <w:rsid w:val="00FF1A96"/>
    <w:rsid w:val="00FF29BC"/>
    <w:rsid w:val="00FF2B69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4BD6A8"/>
  <w15:chartTrackingRefBased/>
  <w15:docId w15:val="{C9D64E99-47DD-4932-A4B5-6EC49672E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一级标题"/>
    <w:basedOn w:val="a"/>
    <w:next w:val="a"/>
    <w:link w:val="1Char"/>
    <w:autoRedefine/>
    <w:uiPriority w:val="9"/>
    <w:qFormat/>
    <w:rsid w:val="00CA03BA"/>
    <w:pPr>
      <w:keepNext/>
      <w:keepLines/>
      <w:numPr>
        <w:numId w:val="1"/>
      </w:numPr>
      <w:spacing w:before="240" w:after="0"/>
      <w:outlineLvl w:val="0"/>
    </w:pPr>
    <w:rPr>
      <w:rFonts w:ascii="黑体" w:eastAsia="黑体" w:hAnsi="黑体" w:cs="黑体"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0474A"/>
    <w:pPr>
      <w:keepNext/>
      <w:keepLines/>
      <w:numPr>
        <w:ilvl w:val="1"/>
        <w:numId w:val="1"/>
      </w:numPr>
      <w:spacing w:before="40" w:after="0"/>
      <w:outlineLvl w:val="1"/>
    </w:pPr>
    <w:rPr>
      <w:rFonts w:ascii="黑体" w:eastAsia="黑体" w:hAnsi="黑体" w:cs="黑体"/>
      <w:sz w:val="24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C824F9"/>
    <w:pPr>
      <w:keepNext/>
      <w:keepLines/>
      <w:numPr>
        <w:ilvl w:val="2"/>
        <w:numId w:val="1"/>
      </w:numPr>
      <w:spacing w:before="160"/>
      <w:outlineLvl w:val="2"/>
    </w:pPr>
    <w:rPr>
      <w:rFonts w:ascii="黑体" w:eastAsia="黑体" w:hAnsi="黑体" w:cs="黑体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C824F9"/>
    <w:pPr>
      <w:keepNext/>
      <w:keepLines/>
      <w:numPr>
        <w:ilvl w:val="3"/>
        <w:numId w:val="1"/>
      </w:numPr>
      <w:spacing w:before="160"/>
      <w:outlineLvl w:val="3"/>
    </w:pPr>
    <w:rPr>
      <w:rFonts w:ascii="黑体" w:eastAsia="黑体" w:hAnsi="黑体" w:cs="黑体"/>
      <w:iCs/>
      <w:color w:val="000000" w:themeColor="text1"/>
    </w:rPr>
  </w:style>
  <w:style w:type="paragraph" w:styleId="5">
    <w:name w:val="heading 5"/>
    <w:basedOn w:val="a"/>
    <w:next w:val="a"/>
    <w:link w:val="5Char"/>
    <w:autoRedefine/>
    <w:uiPriority w:val="9"/>
    <w:unhideWhenUsed/>
    <w:qFormat/>
    <w:rsid w:val="00CF701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4701A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unhideWhenUsed/>
    <w:qFormat/>
    <w:rsid w:val="004701A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uiPriority w:val="9"/>
    <w:unhideWhenUsed/>
    <w:qFormat/>
    <w:rsid w:val="004701A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unhideWhenUsed/>
    <w:qFormat/>
    <w:rsid w:val="004701A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一级标题 Char"/>
    <w:basedOn w:val="a0"/>
    <w:link w:val="1"/>
    <w:uiPriority w:val="9"/>
    <w:rsid w:val="00CA03BA"/>
    <w:rPr>
      <w:rFonts w:ascii="黑体" w:eastAsia="黑体" w:hAnsi="黑体" w:cs="黑体"/>
      <w:color w:val="000000" w:themeColor="text1"/>
      <w:sz w:val="28"/>
      <w:szCs w:val="32"/>
    </w:rPr>
  </w:style>
  <w:style w:type="character" w:customStyle="1" w:styleId="2Char">
    <w:name w:val="标题 2 Char"/>
    <w:basedOn w:val="a0"/>
    <w:link w:val="2"/>
    <w:uiPriority w:val="9"/>
    <w:rsid w:val="00A0474A"/>
    <w:rPr>
      <w:rFonts w:ascii="黑体" w:eastAsia="黑体" w:hAnsi="黑体" w:cs="黑体"/>
      <w:sz w:val="24"/>
      <w:szCs w:val="26"/>
    </w:rPr>
  </w:style>
  <w:style w:type="character" w:customStyle="1" w:styleId="3Char">
    <w:name w:val="标题 3 Char"/>
    <w:basedOn w:val="a0"/>
    <w:link w:val="3"/>
    <w:uiPriority w:val="9"/>
    <w:rsid w:val="00C824F9"/>
    <w:rPr>
      <w:rFonts w:ascii="黑体" w:eastAsia="黑体" w:hAnsi="黑体" w:cs="黑体"/>
      <w:color w:val="000000" w:themeColor="text1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C824F9"/>
    <w:rPr>
      <w:rFonts w:ascii="黑体" w:eastAsia="黑体" w:hAnsi="黑体" w:cs="黑体"/>
      <w:iCs/>
      <w:color w:val="000000" w:themeColor="text1"/>
    </w:rPr>
  </w:style>
  <w:style w:type="character" w:customStyle="1" w:styleId="5Char">
    <w:name w:val="标题 5 Char"/>
    <w:basedOn w:val="a0"/>
    <w:link w:val="5"/>
    <w:uiPriority w:val="9"/>
    <w:rsid w:val="00CF7018"/>
    <w:rPr>
      <w:rFonts w:asciiTheme="majorHAnsi" w:eastAsiaTheme="majorEastAsia" w:hAnsiTheme="majorHAnsi" w:cstheme="majorBidi"/>
    </w:rPr>
  </w:style>
  <w:style w:type="character" w:customStyle="1" w:styleId="6Char">
    <w:name w:val="标题 6 Char"/>
    <w:basedOn w:val="a0"/>
    <w:link w:val="6"/>
    <w:uiPriority w:val="9"/>
    <w:rsid w:val="004701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Char">
    <w:name w:val="标题 7 Char"/>
    <w:basedOn w:val="a0"/>
    <w:link w:val="7"/>
    <w:uiPriority w:val="9"/>
    <w:rsid w:val="004701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Char">
    <w:name w:val="标题 8 Char"/>
    <w:basedOn w:val="a0"/>
    <w:link w:val="8"/>
    <w:uiPriority w:val="9"/>
    <w:rsid w:val="004701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标题 9 Char"/>
    <w:basedOn w:val="a0"/>
    <w:link w:val="9"/>
    <w:uiPriority w:val="9"/>
    <w:rsid w:val="004701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D21743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5235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4"/>
    <w:uiPriority w:val="99"/>
    <w:rsid w:val="0052352D"/>
  </w:style>
  <w:style w:type="paragraph" w:styleId="a5">
    <w:name w:val="footer"/>
    <w:basedOn w:val="a"/>
    <w:link w:val="Char0"/>
    <w:uiPriority w:val="99"/>
    <w:unhideWhenUsed/>
    <w:rsid w:val="005235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5"/>
    <w:uiPriority w:val="99"/>
    <w:rsid w:val="0052352D"/>
  </w:style>
  <w:style w:type="table" w:styleId="a6">
    <w:name w:val="Table Grid"/>
    <w:basedOn w:val="a1"/>
    <w:uiPriority w:val="39"/>
    <w:rsid w:val="00F34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087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0871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087150"/>
    <w:rPr>
      <w:rFonts w:ascii="Courier New" w:eastAsia="Times New Roman" w:hAnsi="Courier New" w:cs="Courier New"/>
      <w:sz w:val="20"/>
      <w:szCs w:val="20"/>
    </w:rPr>
  </w:style>
  <w:style w:type="character" w:customStyle="1" w:styleId="lit">
    <w:name w:val="lit"/>
    <w:basedOn w:val="a0"/>
    <w:rsid w:val="00087150"/>
  </w:style>
  <w:style w:type="character" w:customStyle="1" w:styleId="kwd">
    <w:name w:val="kwd"/>
    <w:basedOn w:val="a0"/>
    <w:rsid w:val="00087150"/>
  </w:style>
  <w:style w:type="character" w:customStyle="1" w:styleId="pln">
    <w:name w:val="pln"/>
    <w:basedOn w:val="a0"/>
    <w:rsid w:val="00087150"/>
  </w:style>
  <w:style w:type="character" w:customStyle="1" w:styleId="pun">
    <w:name w:val="pun"/>
    <w:basedOn w:val="a0"/>
    <w:rsid w:val="00087150"/>
  </w:style>
  <w:style w:type="character" w:customStyle="1" w:styleId="str">
    <w:name w:val="str"/>
    <w:basedOn w:val="a0"/>
    <w:rsid w:val="00087150"/>
  </w:style>
  <w:style w:type="character" w:customStyle="1" w:styleId="com">
    <w:name w:val="com"/>
    <w:basedOn w:val="a0"/>
    <w:rsid w:val="00087150"/>
  </w:style>
  <w:style w:type="character" w:customStyle="1" w:styleId="typ">
    <w:name w:val="typ"/>
    <w:basedOn w:val="a0"/>
    <w:rsid w:val="00087150"/>
  </w:style>
  <w:style w:type="paragraph" w:styleId="a8">
    <w:name w:val="No Spacing"/>
    <w:uiPriority w:val="1"/>
    <w:qFormat/>
    <w:rsid w:val="00087150"/>
    <w:pPr>
      <w:spacing w:after="0" w:line="240" w:lineRule="auto"/>
    </w:pPr>
  </w:style>
  <w:style w:type="character" w:styleId="HTML0">
    <w:name w:val="HTML Code"/>
    <w:basedOn w:val="a0"/>
    <w:uiPriority w:val="99"/>
    <w:semiHidden/>
    <w:unhideWhenUsed/>
    <w:rsid w:val="00F030CE"/>
    <w:rPr>
      <w:rFonts w:ascii="Courier New" w:eastAsia="Times New Roman" w:hAnsi="Courier New" w:cs="Courier New"/>
      <w:sz w:val="20"/>
      <w:szCs w:val="20"/>
    </w:rPr>
  </w:style>
  <w:style w:type="character" w:customStyle="1" w:styleId="nv">
    <w:name w:val="nv"/>
    <w:basedOn w:val="a0"/>
    <w:rsid w:val="00F030CE"/>
  </w:style>
  <w:style w:type="character" w:customStyle="1" w:styleId="o">
    <w:name w:val="o"/>
    <w:basedOn w:val="a0"/>
    <w:rsid w:val="00F030CE"/>
  </w:style>
  <w:style w:type="character" w:customStyle="1" w:styleId="s2">
    <w:name w:val="s2"/>
    <w:basedOn w:val="a0"/>
    <w:rsid w:val="00F030CE"/>
  </w:style>
  <w:style w:type="character" w:customStyle="1" w:styleId="nt">
    <w:name w:val="nt"/>
    <w:basedOn w:val="a0"/>
    <w:rsid w:val="00F030CE"/>
  </w:style>
  <w:style w:type="character" w:customStyle="1" w:styleId="na">
    <w:name w:val="na"/>
    <w:basedOn w:val="a0"/>
    <w:rsid w:val="00F030CE"/>
  </w:style>
  <w:style w:type="character" w:customStyle="1" w:styleId="s">
    <w:name w:val="s"/>
    <w:basedOn w:val="a0"/>
    <w:rsid w:val="00F030CE"/>
  </w:style>
  <w:style w:type="paragraph" w:styleId="20">
    <w:name w:val="toc 2"/>
    <w:basedOn w:val="a"/>
    <w:next w:val="a"/>
    <w:autoRedefine/>
    <w:uiPriority w:val="39"/>
    <w:unhideWhenUsed/>
    <w:rsid w:val="00D8412A"/>
    <w:pPr>
      <w:tabs>
        <w:tab w:val="left" w:pos="880"/>
        <w:tab w:val="right" w:leader="dot" w:pos="9350"/>
      </w:tabs>
      <w:spacing w:after="100"/>
      <w:ind w:left="216"/>
      <w:jc w:val="both"/>
    </w:pPr>
  </w:style>
  <w:style w:type="paragraph" w:styleId="10">
    <w:name w:val="toc 1"/>
    <w:basedOn w:val="a"/>
    <w:next w:val="a"/>
    <w:autoRedefine/>
    <w:uiPriority w:val="39"/>
    <w:unhideWhenUsed/>
    <w:rsid w:val="006769B1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6769B1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6769B1"/>
    <w:rPr>
      <w:color w:val="0563C1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4872D9"/>
    <w:pPr>
      <w:spacing w:after="100"/>
      <w:ind w:left="660"/>
    </w:pPr>
  </w:style>
  <w:style w:type="paragraph" w:customStyle="1" w:styleId="MY">
    <w:name w:val="正文样式_MY"/>
    <w:basedOn w:val="a"/>
    <w:link w:val="MYChar"/>
    <w:qFormat/>
    <w:rsid w:val="00C824F9"/>
    <w:pPr>
      <w:spacing w:before="40" w:after="40" w:line="360" w:lineRule="auto"/>
      <w:ind w:leftChars="200" w:left="200" w:firstLineChars="200" w:firstLine="200"/>
    </w:pPr>
  </w:style>
  <w:style w:type="paragraph" w:customStyle="1" w:styleId="aa">
    <w:name w:val="注解"/>
    <w:basedOn w:val="MY"/>
    <w:link w:val="Char1"/>
    <w:qFormat/>
    <w:rsid w:val="00C824F9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Lines="100" w:before="100" w:afterLines="100" w:after="100"/>
      <w:ind w:leftChars="600" w:left="600" w:firstLineChars="0" w:firstLine="0"/>
    </w:pPr>
    <w:rPr>
      <w:b/>
      <w:sz w:val="15"/>
    </w:rPr>
  </w:style>
  <w:style w:type="character" w:customStyle="1" w:styleId="MYChar">
    <w:name w:val="正文样式_MY Char"/>
    <w:basedOn w:val="a0"/>
    <w:link w:val="MY"/>
    <w:rsid w:val="00C824F9"/>
  </w:style>
  <w:style w:type="character" w:customStyle="1" w:styleId="Char1">
    <w:name w:val="注解 Char"/>
    <w:basedOn w:val="MYChar"/>
    <w:link w:val="aa"/>
    <w:rsid w:val="00C824F9"/>
    <w:rPr>
      <w:b/>
      <w:sz w:val="15"/>
    </w:rPr>
  </w:style>
  <w:style w:type="character" w:styleId="ab">
    <w:name w:val="FollowedHyperlink"/>
    <w:basedOn w:val="a0"/>
    <w:uiPriority w:val="99"/>
    <w:semiHidden/>
    <w:unhideWhenUsed/>
    <w:rsid w:val="00BE56E3"/>
    <w:rPr>
      <w:color w:val="954F72" w:themeColor="followedHyperlink"/>
      <w:u w:val="single"/>
    </w:rPr>
  </w:style>
  <w:style w:type="paragraph" w:customStyle="1" w:styleId="21">
    <w:name w:val="代码2"/>
    <w:basedOn w:val="a"/>
    <w:next w:val="a"/>
    <w:autoRedefine/>
    <w:qFormat/>
    <w:rsid w:val="005E7A6E"/>
    <w:pPr>
      <w:widowControl w:val="0"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FFFFF" w:themeFill="background1"/>
      <w:spacing w:after="0" w:line="240" w:lineRule="auto"/>
      <w:jc w:val="both"/>
    </w:pPr>
    <w:rPr>
      <w:b/>
      <w:i/>
      <w:kern w:val="2"/>
      <w:sz w:val="18"/>
    </w:rPr>
  </w:style>
  <w:style w:type="character" w:customStyle="1" w:styleId="hedexlitehighlightresult">
    <w:name w:val="hedex_lite_highlight_result"/>
    <w:basedOn w:val="a0"/>
    <w:rsid w:val="00532ADE"/>
  </w:style>
  <w:style w:type="paragraph" w:styleId="TOC">
    <w:name w:val="TOC Heading"/>
    <w:basedOn w:val="1"/>
    <w:next w:val="a"/>
    <w:uiPriority w:val="39"/>
    <w:unhideWhenUsed/>
    <w:qFormat/>
    <w:rsid w:val="00BF5F64"/>
    <w:pPr>
      <w:numPr>
        <w:numId w:val="0"/>
      </w:numPr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34304">
              <w:marLeft w:val="-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2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77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9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322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2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oogleCloudPlatform/spark-on-k8s-operator" TargetMode="External"/><Relationship Id="rId13" Type="http://schemas.openxmlformats.org/officeDocument/2006/relationships/image" Target="media/image3.emf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github.com/GoogleCloudPlatform/spark-on-k8s-operator/blob/master/docs/api.m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github.com/GoogleCloudPlatform/spark-on-k8s-operator/blob/master/docs/api.m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github.com/GoogleCloudPlatform/spark-on-k8s-operator/blob/master/docs/user-guide.m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helm/chart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2.bin"/><Relationship Id="rId22" Type="http://schemas.openxmlformats.org/officeDocument/2006/relationships/hyperlink" Target="https://github.com/GoogleCloudPlatform/spark-on-k8s-operator/blob/master/docs/design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22EBC-819A-4E4A-9D51-AC9C2D80D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5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he wu</dc:creator>
  <cp:keywords/>
  <dc:description/>
  <cp:lastModifiedBy>LinQing</cp:lastModifiedBy>
  <cp:revision>18</cp:revision>
  <dcterms:created xsi:type="dcterms:W3CDTF">2017-11-08T05:44:00Z</dcterms:created>
  <dcterms:modified xsi:type="dcterms:W3CDTF">2018-11-29T10:57:00Z</dcterms:modified>
</cp:coreProperties>
</file>